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A64" w:rsidRPr="00C42BB6" w:rsidRDefault="004A7A64" w:rsidP="004A7A64">
      <w:pPr>
        <w:framePr w:w="2" w:h="14986" w:wrap="auto" w:vAnchor="page" w:hAnchor="page" w:x="12212" w:y="955"/>
        <w:pBdr>
          <w:left w:val="single" w:sz="6" w:space="0" w:color="C1C1C1"/>
        </w:pBdr>
        <w:autoSpaceDE w:val="0"/>
        <w:autoSpaceDN w:val="0"/>
        <w:adjustRightInd w:val="0"/>
        <w:jc w:val="left"/>
        <w:rPr>
          <w:rFonts w:ascii="ＭＳ 明朝" w:eastAsia="ＭＳ 明朝"/>
          <w:kern w:val="0"/>
          <w:szCs w:val="20"/>
        </w:rPr>
      </w:pPr>
    </w:p>
    <w:p w:rsidR="00A96784" w:rsidRPr="000A2DE5" w:rsidRDefault="00864D32" w:rsidP="00836821">
      <w:pPr>
        <w:rPr>
          <w:rFonts w:ascii="ＭＳ 明朝" w:eastAsia="ＭＳ 明朝" w:hAnsi="Century" w:cs="Times New Roman"/>
          <w:kern w:val="0"/>
          <w:sz w:val="21"/>
          <w:szCs w:val="20"/>
        </w:rPr>
      </w:pPr>
      <w:r w:rsidRPr="00835379">
        <w:rPr>
          <w:rFonts w:ascii="ＭＳ 明朝" w:eastAsia="ＭＳ 明朝" w:hAnsi="Century" w:cs="Times New Roman" w:hint="eastAsia"/>
          <w:kern w:val="0"/>
          <w:sz w:val="21"/>
          <w:szCs w:val="20"/>
        </w:rPr>
        <w:t>第</w:t>
      </w:r>
      <w:r w:rsidR="0022071E">
        <w:rPr>
          <w:rFonts w:ascii="ＭＳ 明朝" w:eastAsia="ＭＳ 明朝" w:hAnsi="Century" w:cs="Times New Roman" w:hint="eastAsia"/>
          <w:kern w:val="0"/>
          <w:sz w:val="21"/>
          <w:szCs w:val="20"/>
        </w:rPr>
        <w:t>3</w:t>
      </w:r>
      <w:r w:rsidRPr="00835379">
        <w:rPr>
          <w:rFonts w:ascii="ＭＳ 明朝" w:eastAsia="ＭＳ 明朝" w:hAnsi="Century" w:cs="Times New Roman" w:hint="eastAsia"/>
          <w:kern w:val="0"/>
          <w:sz w:val="21"/>
          <w:szCs w:val="20"/>
        </w:rPr>
        <w:t>号様式(第</w:t>
      </w:r>
      <w:r w:rsidR="0022071E">
        <w:rPr>
          <w:rFonts w:ascii="ＭＳ 明朝" w:eastAsia="ＭＳ 明朝" w:hAnsi="Century" w:cs="Times New Roman" w:hint="eastAsia"/>
          <w:kern w:val="0"/>
          <w:sz w:val="21"/>
          <w:szCs w:val="20"/>
        </w:rPr>
        <w:t>7</w:t>
      </w:r>
      <w:r>
        <w:rPr>
          <w:rFonts w:ascii="ＭＳ 明朝" w:eastAsia="ＭＳ 明朝" w:hAnsi="Century" w:cs="Times New Roman" w:hint="eastAsia"/>
          <w:kern w:val="0"/>
          <w:sz w:val="21"/>
          <w:szCs w:val="20"/>
        </w:rPr>
        <w:t>条</w:t>
      </w:r>
      <w:r w:rsidR="0022071E">
        <w:rPr>
          <w:rFonts w:ascii="ＭＳ 明朝" w:eastAsia="ＭＳ 明朝" w:hAnsi="Century" w:cs="Times New Roman" w:hint="eastAsia"/>
          <w:kern w:val="0"/>
          <w:sz w:val="21"/>
          <w:szCs w:val="20"/>
        </w:rPr>
        <w:t>第1項</w:t>
      </w:r>
      <w:r w:rsidRPr="00835379">
        <w:rPr>
          <w:rFonts w:ascii="ＭＳ 明朝" w:eastAsia="ＭＳ 明朝" w:hAnsi="Century" w:cs="Times New Roman" w:hint="eastAsia"/>
          <w:kern w:val="0"/>
          <w:sz w:val="21"/>
          <w:szCs w:val="20"/>
        </w:rPr>
        <w:t>)</w:t>
      </w:r>
    </w:p>
    <w:p w:rsidR="00835379" w:rsidRDefault="0022071E" w:rsidP="00835379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給水装置工事しゅん工検査申請書</w:t>
      </w:r>
    </w:p>
    <w:p w:rsidR="00A96784" w:rsidRPr="00835379" w:rsidRDefault="00A96784" w:rsidP="00835379">
      <w:pPr>
        <w:jc w:val="center"/>
        <w:rPr>
          <w:rFonts w:ascii="ＭＳ 明朝" w:hAnsi="ＭＳ 明朝"/>
          <w:sz w:val="28"/>
          <w:szCs w:val="28"/>
        </w:rPr>
      </w:pPr>
    </w:p>
    <w:tbl>
      <w:tblPr>
        <w:tblStyle w:val="1310"/>
        <w:tblW w:w="9464" w:type="dxa"/>
        <w:tblLook w:val="04A0" w:firstRow="1" w:lastRow="0" w:firstColumn="1" w:lastColumn="0" w:noHBand="0" w:noVBand="1"/>
      </w:tblPr>
      <w:tblGrid>
        <w:gridCol w:w="329"/>
        <w:gridCol w:w="2031"/>
        <w:gridCol w:w="158"/>
        <w:gridCol w:w="1149"/>
        <w:gridCol w:w="127"/>
        <w:gridCol w:w="109"/>
        <w:gridCol w:w="980"/>
        <w:gridCol w:w="191"/>
        <w:gridCol w:w="137"/>
        <w:gridCol w:w="960"/>
        <w:gridCol w:w="1025"/>
        <w:gridCol w:w="109"/>
        <w:gridCol w:w="1134"/>
        <w:gridCol w:w="961"/>
        <w:gridCol w:w="64"/>
      </w:tblGrid>
      <w:tr w:rsidR="00835379" w:rsidRPr="00835379" w:rsidTr="000A2DE5">
        <w:trPr>
          <w:gridAfter w:val="1"/>
          <w:wAfter w:w="64" w:type="dxa"/>
        </w:trPr>
        <w:tc>
          <w:tcPr>
            <w:tcW w:w="9400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5379" w:rsidRPr="00835379" w:rsidRDefault="00835379" w:rsidP="00987E48">
            <w:pPr>
              <w:ind w:right="201"/>
              <w:jc w:val="right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年　　　月　　　日</w:t>
            </w:r>
          </w:p>
          <w:p w:rsidR="0022071E" w:rsidRDefault="0025506F" w:rsidP="0025506F">
            <w:pPr>
              <w:ind w:firstLineChars="100" w:firstLine="20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22071E">
              <w:rPr>
                <w:rFonts w:ascii="ＭＳ 明朝" w:hAnsi="ＭＳ 明朝" w:hint="eastAsia"/>
              </w:rPr>
              <w:t>宛</w:t>
            </w:r>
            <w:r>
              <w:rPr>
                <w:rFonts w:ascii="ＭＳ 明朝" w:hAnsi="ＭＳ 明朝" w:hint="eastAsia"/>
              </w:rPr>
              <w:t>先）</w:t>
            </w:r>
          </w:p>
          <w:p w:rsidR="00835379" w:rsidRPr="00987E48" w:rsidRDefault="00835379" w:rsidP="0022071E">
            <w:pPr>
              <w:ind w:firstLineChars="200" w:firstLine="482"/>
              <w:rPr>
                <w:rFonts w:ascii="ＭＳ 明朝" w:hAnsi="ＭＳ 明朝"/>
                <w:sz w:val="24"/>
                <w:szCs w:val="24"/>
              </w:rPr>
            </w:pPr>
            <w:r w:rsidRPr="00987E48">
              <w:rPr>
                <w:rFonts w:ascii="ＭＳ 明朝" w:hAnsi="ＭＳ 明朝" w:hint="eastAsia"/>
                <w:sz w:val="24"/>
                <w:szCs w:val="24"/>
              </w:rPr>
              <w:t>八千代市事業管理者</w:t>
            </w:r>
          </w:p>
          <w:p w:rsidR="0022071E" w:rsidRDefault="0022071E" w:rsidP="0022071E">
            <w:pPr>
              <w:ind w:firstLineChars="2000" w:firstLine="401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（指定給水装置工事事業者）</w:t>
            </w:r>
          </w:p>
          <w:p w:rsidR="00835379" w:rsidRDefault="00835379" w:rsidP="0022071E">
            <w:pPr>
              <w:ind w:firstLineChars="2200" w:firstLine="4420"/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 xml:space="preserve">住　</w:t>
            </w:r>
            <w:r w:rsidR="0022071E">
              <w:rPr>
                <w:rFonts w:ascii="ＭＳ 明朝" w:hAnsi="ＭＳ 明朝" w:hint="eastAsia"/>
              </w:rPr>
              <w:t xml:space="preserve">　</w:t>
            </w:r>
            <w:r w:rsidRPr="00835379">
              <w:rPr>
                <w:rFonts w:ascii="ＭＳ 明朝" w:hAnsi="ＭＳ 明朝" w:hint="eastAsia"/>
              </w:rPr>
              <w:t>所</w:t>
            </w:r>
          </w:p>
          <w:p w:rsidR="00835379" w:rsidRDefault="0022071E" w:rsidP="0022071E">
            <w:pPr>
              <w:ind w:firstLineChars="2200" w:firstLine="4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名</w:t>
            </w:r>
          </w:p>
          <w:p w:rsidR="0022071E" w:rsidRDefault="0022071E" w:rsidP="0022071E">
            <w:pPr>
              <w:ind w:firstLineChars="2200" w:firstLine="4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 表 者</w:t>
            </w:r>
          </w:p>
          <w:p w:rsidR="0022071E" w:rsidRPr="00835379" w:rsidRDefault="0022071E" w:rsidP="0022071E">
            <w:pPr>
              <w:rPr>
                <w:rFonts w:ascii="ＭＳ 明朝" w:hAnsi="ＭＳ 明朝"/>
              </w:rPr>
            </w:pPr>
          </w:p>
          <w:p w:rsidR="00835379" w:rsidRPr="00835379" w:rsidRDefault="0022071E" w:rsidP="0083537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次のとおり給水装置工事のしゅん工検査を受けたいので，申請し</w:t>
            </w:r>
            <w:proofErr w:type="gramStart"/>
            <w:r>
              <w:rPr>
                <w:rFonts w:ascii="ＭＳ 明朝" w:hAnsi="ＭＳ 明朝" w:hint="eastAsia"/>
              </w:rPr>
              <w:t>ましす</w:t>
            </w:r>
            <w:proofErr w:type="gramEnd"/>
            <w:r>
              <w:rPr>
                <w:rFonts w:ascii="ＭＳ 明朝" w:hAnsi="ＭＳ 明朝" w:hint="eastAsia"/>
              </w:rPr>
              <w:t>。</w:t>
            </w:r>
          </w:p>
        </w:tc>
      </w:tr>
      <w:tr w:rsidR="00835379" w:rsidRPr="00835379" w:rsidTr="000A2DE5">
        <w:trPr>
          <w:gridAfter w:val="1"/>
          <w:wAfter w:w="64" w:type="dxa"/>
          <w:trHeight w:val="517"/>
        </w:trPr>
        <w:tc>
          <w:tcPr>
            <w:tcW w:w="329" w:type="dxa"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 xml:space="preserve">1　</w:t>
            </w:r>
          </w:p>
        </w:tc>
        <w:tc>
          <w:tcPr>
            <w:tcW w:w="2031" w:type="dxa"/>
            <w:tcBorders>
              <w:left w:val="single" w:sz="4" w:space="0" w:color="FFFFFF" w:themeColor="background1"/>
            </w:tcBorders>
            <w:vAlign w:val="center"/>
          </w:tcPr>
          <w:p w:rsidR="00835379" w:rsidRDefault="00637B97" w:rsidP="00637B97">
            <w:pPr>
              <w:spacing w:line="300" w:lineRule="exac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計承認年月日</w:t>
            </w:r>
          </w:p>
          <w:p w:rsidR="00637B97" w:rsidRPr="00835379" w:rsidRDefault="00637B97" w:rsidP="00637B97">
            <w:pPr>
              <w:spacing w:line="300" w:lineRule="exac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及び受付番号</w:t>
            </w:r>
          </w:p>
        </w:tc>
        <w:tc>
          <w:tcPr>
            <w:tcW w:w="7040" w:type="dxa"/>
            <w:gridSpan w:val="12"/>
            <w:tcBorders>
              <w:right w:val="single" w:sz="18" w:space="0" w:color="auto"/>
            </w:tcBorders>
            <w:vAlign w:val="center"/>
          </w:tcPr>
          <w:p w:rsidR="00835379" w:rsidRPr="00835379" w:rsidRDefault="00637B97" w:rsidP="00637B97">
            <w:pPr>
              <w:ind w:firstLineChars="500" w:firstLine="10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　　　日　　　　　　　第　　　　　　　号</w:t>
            </w:r>
          </w:p>
        </w:tc>
      </w:tr>
      <w:tr w:rsidR="00835379" w:rsidRPr="00835379" w:rsidTr="000A2DE5">
        <w:trPr>
          <w:gridAfter w:val="1"/>
          <w:wAfter w:w="64" w:type="dxa"/>
          <w:trHeight w:val="571"/>
        </w:trPr>
        <w:tc>
          <w:tcPr>
            <w:tcW w:w="329" w:type="dxa"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2</w:t>
            </w:r>
          </w:p>
        </w:tc>
        <w:tc>
          <w:tcPr>
            <w:tcW w:w="2031" w:type="dxa"/>
            <w:tcBorders>
              <w:left w:val="single" w:sz="4" w:space="0" w:color="FFFFFF" w:themeColor="background1"/>
            </w:tcBorders>
            <w:vAlign w:val="center"/>
          </w:tcPr>
          <w:p w:rsidR="00835379" w:rsidRPr="00835379" w:rsidRDefault="00637B97" w:rsidP="0083537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場所</w:t>
            </w:r>
          </w:p>
        </w:tc>
        <w:tc>
          <w:tcPr>
            <w:tcW w:w="7040" w:type="dxa"/>
            <w:gridSpan w:val="12"/>
            <w:tcBorders>
              <w:right w:val="single" w:sz="18" w:space="0" w:color="auto"/>
            </w:tcBorders>
            <w:vAlign w:val="center"/>
          </w:tcPr>
          <w:p w:rsidR="00835379" w:rsidRPr="00835379" w:rsidRDefault="00637B97" w:rsidP="0083537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八千代市</w:t>
            </w:r>
          </w:p>
        </w:tc>
      </w:tr>
      <w:tr w:rsidR="00637B97" w:rsidRPr="00835379" w:rsidTr="000A2DE5">
        <w:trPr>
          <w:gridAfter w:val="1"/>
          <w:wAfter w:w="64" w:type="dxa"/>
          <w:trHeight w:val="549"/>
        </w:trPr>
        <w:tc>
          <w:tcPr>
            <w:tcW w:w="329" w:type="dxa"/>
            <w:vMerge w:val="restart"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637B97" w:rsidRPr="00835379" w:rsidRDefault="00637B97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3</w:t>
            </w:r>
          </w:p>
        </w:tc>
        <w:tc>
          <w:tcPr>
            <w:tcW w:w="2031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637B97" w:rsidRPr="00835379" w:rsidRDefault="00637B97" w:rsidP="0083537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申請者</w:t>
            </w:r>
          </w:p>
        </w:tc>
        <w:tc>
          <w:tcPr>
            <w:tcW w:w="1434" w:type="dxa"/>
            <w:gridSpan w:val="3"/>
            <w:tcBorders>
              <w:right w:val="single" w:sz="4" w:space="0" w:color="auto"/>
            </w:tcBorders>
            <w:vAlign w:val="center"/>
          </w:tcPr>
          <w:p w:rsidR="00637B97" w:rsidRPr="00835379" w:rsidRDefault="00637B97" w:rsidP="00637B97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606" w:type="dxa"/>
            <w:gridSpan w:val="9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7B97" w:rsidRPr="00835379" w:rsidRDefault="00637B97" w:rsidP="00835379">
            <w:pPr>
              <w:rPr>
                <w:rFonts w:ascii="ＭＳ 明朝" w:hAnsi="ＭＳ 明朝"/>
              </w:rPr>
            </w:pPr>
          </w:p>
        </w:tc>
      </w:tr>
      <w:tr w:rsidR="00637B97" w:rsidRPr="00835379" w:rsidTr="000A2DE5">
        <w:trPr>
          <w:gridAfter w:val="1"/>
          <w:wAfter w:w="64" w:type="dxa"/>
          <w:trHeight w:val="557"/>
        </w:trPr>
        <w:tc>
          <w:tcPr>
            <w:tcW w:w="329" w:type="dxa"/>
            <w:vMerge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637B97" w:rsidRPr="00835379" w:rsidRDefault="00637B97" w:rsidP="00835379">
            <w:pPr>
              <w:rPr>
                <w:rFonts w:ascii="ＭＳ 明朝" w:hAnsi="ＭＳ 明朝"/>
              </w:rPr>
            </w:pPr>
          </w:p>
        </w:tc>
        <w:tc>
          <w:tcPr>
            <w:tcW w:w="2031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637B97" w:rsidRDefault="00637B97" w:rsidP="00835379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434" w:type="dxa"/>
            <w:gridSpan w:val="3"/>
            <w:tcBorders>
              <w:right w:val="single" w:sz="4" w:space="0" w:color="auto"/>
            </w:tcBorders>
            <w:vAlign w:val="center"/>
          </w:tcPr>
          <w:p w:rsidR="00637B97" w:rsidRPr="00835379" w:rsidRDefault="00637B97" w:rsidP="00637B97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606" w:type="dxa"/>
            <w:gridSpan w:val="9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7B97" w:rsidRPr="00835379" w:rsidRDefault="00637B97" w:rsidP="00835379">
            <w:pPr>
              <w:rPr>
                <w:rFonts w:ascii="ＭＳ 明朝" w:hAnsi="ＭＳ 明朝"/>
              </w:rPr>
            </w:pPr>
          </w:p>
        </w:tc>
      </w:tr>
      <w:tr w:rsidR="00637B97" w:rsidRPr="00835379" w:rsidTr="000A2DE5">
        <w:trPr>
          <w:gridAfter w:val="1"/>
          <w:wAfter w:w="64" w:type="dxa"/>
          <w:trHeight w:val="555"/>
        </w:trPr>
        <w:tc>
          <w:tcPr>
            <w:tcW w:w="329" w:type="dxa"/>
            <w:vMerge w:val="restart"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637B97" w:rsidRPr="00835379" w:rsidRDefault="00637B97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4</w:t>
            </w:r>
          </w:p>
        </w:tc>
        <w:tc>
          <w:tcPr>
            <w:tcW w:w="2031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637B97" w:rsidRDefault="00637B97" w:rsidP="00637B97">
            <w:pPr>
              <w:spacing w:line="300" w:lineRule="exac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給水装置工事</w:t>
            </w:r>
          </w:p>
          <w:p w:rsidR="00637B97" w:rsidRPr="00835379" w:rsidRDefault="00637B97" w:rsidP="00637B97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任技術者氏名</w:t>
            </w:r>
          </w:p>
        </w:tc>
        <w:tc>
          <w:tcPr>
            <w:tcW w:w="1434" w:type="dxa"/>
            <w:gridSpan w:val="3"/>
            <w:tcBorders>
              <w:right w:val="single" w:sz="4" w:space="0" w:color="auto"/>
            </w:tcBorders>
            <w:vAlign w:val="center"/>
          </w:tcPr>
          <w:p w:rsidR="00637B97" w:rsidRPr="00835379" w:rsidRDefault="00637B97" w:rsidP="00637B97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付番号</w:t>
            </w:r>
          </w:p>
        </w:tc>
        <w:tc>
          <w:tcPr>
            <w:tcW w:w="5606" w:type="dxa"/>
            <w:gridSpan w:val="9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7B97" w:rsidRPr="00835379" w:rsidRDefault="00637B97" w:rsidP="0083537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第　　　　　　　　号</w:t>
            </w:r>
          </w:p>
        </w:tc>
      </w:tr>
      <w:tr w:rsidR="00637B97" w:rsidRPr="00835379" w:rsidTr="000A2DE5">
        <w:trPr>
          <w:gridAfter w:val="1"/>
          <w:wAfter w:w="64" w:type="dxa"/>
          <w:trHeight w:val="551"/>
        </w:trPr>
        <w:tc>
          <w:tcPr>
            <w:tcW w:w="329" w:type="dxa"/>
            <w:vMerge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637B97" w:rsidRPr="00835379" w:rsidRDefault="00637B97" w:rsidP="00835379">
            <w:pPr>
              <w:rPr>
                <w:rFonts w:ascii="ＭＳ 明朝" w:hAnsi="ＭＳ 明朝"/>
              </w:rPr>
            </w:pPr>
          </w:p>
        </w:tc>
        <w:tc>
          <w:tcPr>
            <w:tcW w:w="2031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637B97" w:rsidRDefault="00637B97" w:rsidP="00637B97">
            <w:pPr>
              <w:spacing w:line="30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34" w:type="dxa"/>
            <w:gridSpan w:val="3"/>
            <w:tcBorders>
              <w:right w:val="single" w:sz="4" w:space="0" w:color="auto"/>
            </w:tcBorders>
            <w:vAlign w:val="center"/>
          </w:tcPr>
          <w:p w:rsidR="00637B97" w:rsidRPr="00835379" w:rsidRDefault="00637B97" w:rsidP="00637B97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606" w:type="dxa"/>
            <w:gridSpan w:val="9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7B97" w:rsidRPr="00835379" w:rsidRDefault="00637B97" w:rsidP="00835379">
            <w:pPr>
              <w:rPr>
                <w:rFonts w:ascii="ＭＳ 明朝" w:hAnsi="ＭＳ 明朝"/>
              </w:rPr>
            </w:pPr>
          </w:p>
        </w:tc>
      </w:tr>
      <w:tr w:rsidR="00A96784" w:rsidRPr="00835379" w:rsidTr="000A2DE5">
        <w:trPr>
          <w:gridAfter w:val="1"/>
          <w:wAfter w:w="64" w:type="dxa"/>
          <w:trHeight w:val="561"/>
        </w:trPr>
        <w:tc>
          <w:tcPr>
            <w:tcW w:w="329" w:type="dxa"/>
            <w:tcBorders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A96784" w:rsidRPr="00835379" w:rsidRDefault="00A96784" w:rsidP="00835379">
            <w:pPr>
              <w:rPr>
                <w:rFonts w:ascii="ＭＳ 明朝" w:hAnsi="ＭＳ 明朝"/>
              </w:rPr>
            </w:pPr>
            <w:r w:rsidRPr="00835379">
              <w:rPr>
                <w:rFonts w:ascii="ＭＳ 明朝" w:hAnsi="ＭＳ 明朝" w:hint="eastAsia"/>
              </w:rPr>
              <w:t>5</w:t>
            </w:r>
          </w:p>
        </w:tc>
        <w:tc>
          <w:tcPr>
            <w:tcW w:w="2031" w:type="dxa"/>
            <w:tcBorders>
              <w:left w:val="single" w:sz="4" w:space="0" w:color="FFFFFF" w:themeColor="background1"/>
              <w:bottom w:val="single" w:sz="18" w:space="0" w:color="auto"/>
            </w:tcBorders>
            <w:vAlign w:val="center"/>
          </w:tcPr>
          <w:p w:rsidR="00A96784" w:rsidRPr="00835379" w:rsidRDefault="00A96784" w:rsidP="0083537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しゅん工年月日</w:t>
            </w:r>
          </w:p>
        </w:tc>
        <w:tc>
          <w:tcPr>
            <w:tcW w:w="2523" w:type="dxa"/>
            <w:gridSpan w:val="5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96784" w:rsidRPr="00835379" w:rsidRDefault="00A96784" w:rsidP="0083537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・　　　・</w:t>
            </w:r>
            <w:bookmarkStart w:id="0" w:name="_GoBack"/>
            <w:bookmarkEnd w:id="0"/>
          </w:p>
        </w:tc>
        <w:tc>
          <w:tcPr>
            <w:tcW w:w="32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A96784" w:rsidRPr="00835379" w:rsidRDefault="00A96784" w:rsidP="0083537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1985" w:type="dxa"/>
            <w:gridSpan w:val="2"/>
            <w:tcBorders>
              <w:left w:val="single" w:sz="4" w:space="0" w:color="FFFFFF" w:themeColor="background1"/>
              <w:bottom w:val="single" w:sz="18" w:space="0" w:color="auto"/>
              <w:right w:val="single" w:sz="4" w:space="0" w:color="auto"/>
            </w:tcBorders>
            <w:vAlign w:val="center"/>
          </w:tcPr>
          <w:p w:rsidR="00A96784" w:rsidRPr="00835379" w:rsidRDefault="00A96784" w:rsidP="00A96784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検査予定年月日</w:t>
            </w:r>
          </w:p>
        </w:tc>
        <w:tc>
          <w:tcPr>
            <w:tcW w:w="2204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6784" w:rsidRPr="00835379" w:rsidRDefault="00A96784" w:rsidP="00A96784">
            <w:pPr>
              <w:ind w:firstLineChars="400" w:firstLine="80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　　　・</w:t>
            </w:r>
          </w:p>
        </w:tc>
      </w:tr>
      <w:tr w:rsidR="00A96784" w:rsidRPr="00835379" w:rsidTr="000A2DE5">
        <w:trPr>
          <w:gridAfter w:val="1"/>
          <w:wAfter w:w="64" w:type="dxa"/>
          <w:trHeight w:val="897"/>
        </w:trPr>
        <w:tc>
          <w:tcPr>
            <w:tcW w:w="9400" w:type="dxa"/>
            <w:gridSpan w:val="14"/>
            <w:tcBorders>
              <w:top w:val="single" w:sz="18" w:space="0" w:color="auto"/>
              <w:left w:val="nil"/>
              <w:right w:val="nil"/>
            </w:tcBorders>
            <w:vAlign w:val="bottom"/>
          </w:tcPr>
          <w:p w:rsidR="00A96784" w:rsidRPr="00835379" w:rsidRDefault="00A96784" w:rsidP="00A96784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上記の申請により検査した結果，次のとおりでした。</w:t>
            </w:r>
          </w:p>
        </w:tc>
      </w:tr>
      <w:tr w:rsidR="00987E48" w:rsidRPr="00835379" w:rsidTr="000A2DE5">
        <w:trPr>
          <w:gridAfter w:val="1"/>
          <w:wAfter w:w="64" w:type="dxa"/>
          <w:trHeight w:val="574"/>
        </w:trPr>
        <w:tc>
          <w:tcPr>
            <w:tcW w:w="2360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987E48" w:rsidRPr="00835379" w:rsidRDefault="00987E48" w:rsidP="00A96784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検査</w:t>
            </w:r>
          </w:p>
        </w:tc>
        <w:tc>
          <w:tcPr>
            <w:tcW w:w="1434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87E48" w:rsidRPr="00835379" w:rsidRDefault="00987E48" w:rsidP="00987E48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検査年月日</w:t>
            </w:r>
          </w:p>
        </w:tc>
        <w:tc>
          <w:tcPr>
            <w:tcW w:w="5606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E48" w:rsidRPr="00835379" w:rsidRDefault="00987E48" w:rsidP="00987E48">
            <w:pPr>
              <w:ind w:firstLineChars="1000" w:firstLine="200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　　　・</w:t>
            </w:r>
          </w:p>
        </w:tc>
      </w:tr>
      <w:tr w:rsidR="00987E48" w:rsidRPr="00835379" w:rsidTr="000A2DE5">
        <w:trPr>
          <w:gridAfter w:val="1"/>
          <w:wAfter w:w="64" w:type="dxa"/>
          <w:trHeight w:val="543"/>
        </w:trPr>
        <w:tc>
          <w:tcPr>
            <w:tcW w:w="2360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987E48" w:rsidRDefault="00987E48" w:rsidP="00835379">
            <w:pPr>
              <w:rPr>
                <w:rFonts w:ascii="ＭＳ 明朝" w:hAnsi="ＭＳ 明朝"/>
              </w:rPr>
            </w:pPr>
          </w:p>
        </w:tc>
        <w:tc>
          <w:tcPr>
            <w:tcW w:w="1434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87E48" w:rsidRPr="00835379" w:rsidRDefault="00987E48" w:rsidP="00987E48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水栓番号</w:t>
            </w:r>
          </w:p>
        </w:tc>
        <w:tc>
          <w:tcPr>
            <w:tcW w:w="5606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87E48" w:rsidRPr="00835379" w:rsidRDefault="00987E48" w:rsidP="00987E48">
            <w:pPr>
              <w:rPr>
                <w:rFonts w:ascii="ＭＳ 明朝" w:hAnsi="ＭＳ 明朝"/>
              </w:rPr>
            </w:pPr>
          </w:p>
        </w:tc>
      </w:tr>
      <w:tr w:rsidR="00987E48" w:rsidRPr="00835379" w:rsidTr="000A2DE5">
        <w:trPr>
          <w:gridAfter w:val="1"/>
          <w:wAfter w:w="64" w:type="dxa"/>
          <w:trHeight w:val="560"/>
        </w:trPr>
        <w:tc>
          <w:tcPr>
            <w:tcW w:w="2360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987E48" w:rsidRPr="00835379" w:rsidRDefault="00987E48" w:rsidP="00835379">
            <w:pPr>
              <w:rPr>
                <w:rFonts w:ascii="ＭＳ 明朝" w:hAnsi="ＭＳ 明朝"/>
              </w:rPr>
            </w:pPr>
          </w:p>
        </w:tc>
        <w:tc>
          <w:tcPr>
            <w:tcW w:w="1434" w:type="dxa"/>
            <w:gridSpan w:val="3"/>
            <w:tcBorders>
              <w:right w:val="single" w:sz="2" w:space="0" w:color="auto"/>
            </w:tcBorders>
            <w:vAlign w:val="center"/>
          </w:tcPr>
          <w:p w:rsidR="00987E48" w:rsidRPr="00835379" w:rsidRDefault="00987E48" w:rsidP="00987E48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結果</w:t>
            </w:r>
          </w:p>
        </w:tc>
        <w:tc>
          <w:tcPr>
            <w:tcW w:w="5606" w:type="dxa"/>
            <w:gridSpan w:val="9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87E48" w:rsidRPr="00835379" w:rsidRDefault="00987E48" w:rsidP="00987E4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可　　　・　　　否</w:t>
            </w:r>
          </w:p>
        </w:tc>
      </w:tr>
      <w:tr w:rsidR="00987E48" w:rsidRPr="00835379" w:rsidTr="000A2DE5">
        <w:trPr>
          <w:gridAfter w:val="1"/>
          <w:wAfter w:w="64" w:type="dxa"/>
          <w:trHeight w:val="553"/>
        </w:trPr>
        <w:tc>
          <w:tcPr>
            <w:tcW w:w="2360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87E48" w:rsidRPr="00835379" w:rsidRDefault="00987E48" w:rsidP="00A96784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検査の所見</w:t>
            </w:r>
          </w:p>
        </w:tc>
        <w:tc>
          <w:tcPr>
            <w:tcW w:w="7040" w:type="dxa"/>
            <w:gridSpan w:val="12"/>
            <w:tcBorders>
              <w:right w:val="single" w:sz="2" w:space="0" w:color="auto"/>
            </w:tcBorders>
            <w:vAlign w:val="center"/>
          </w:tcPr>
          <w:p w:rsidR="00987E48" w:rsidRPr="00835379" w:rsidRDefault="00987E48" w:rsidP="00835379">
            <w:pPr>
              <w:rPr>
                <w:rFonts w:ascii="ＭＳ 明朝" w:hAnsi="ＭＳ 明朝"/>
              </w:rPr>
            </w:pPr>
          </w:p>
        </w:tc>
      </w:tr>
      <w:tr w:rsidR="00987E48" w:rsidRPr="00835379" w:rsidTr="000A2DE5">
        <w:trPr>
          <w:gridAfter w:val="1"/>
          <w:wAfter w:w="64" w:type="dxa"/>
          <w:trHeight w:val="561"/>
        </w:trPr>
        <w:tc>
          <w:tcPr>
            <w:tcW w:w="2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87E48" w:rsidRPr="00835379" w:rsidRDefault="00987E48" w:rsidP="0083537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検査職員</w:t>
            </w:r>
          </w:p>
        </w:tc>
        <w:tc>
          <w:tcPr>
            <w:tcW w:w="7040" w:type="dxa"/>
            <w:gridSpan w:val="1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87E48" w:rsidRPr="00835379" w:rsidRDefault="001652E2" w:rsidP="00835379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58" type="#_x0000_t202" style="position:absolute;left:0;text-align:left;margin-left:289.75pt;margin-top:1.5pt;width:32.65pt;height:22.5pt;z-index:251659264;mso-position-horizontal-relative:text;mso-position-vertical-relative:text" filled="f" stroked="f">
                  <v:textbox style="mso-next-textbox:#_x0000_s1558" inset="5.85pt,.7pt,5.85pt,.7pt">
                    <w:txbxContent>
                      <w:p w:rsidR="00987E48" w:rsidRDefault="00987E48" w:rsidP="00987E48">
                        <w:r>
                          <w:rPr>
                            <w:rFonts w:hint="eastAsia"/>
                          </w:rPr>
                          <w:t>㊞</w:t>
                        </w:r>
                      </w:p>
                    </w:txbxContent>
                  </v:textbox>
                </v:shape>
              </w:pict>
            </w:r>
          </w:p>
        </w:tc>
      </w:tr>
      <w:tr w:rsidR="00835379" w:rsidRPr="00835379" w:rsidTr="000A2DE5">
        <w:trPr>
          <w:gridAfter w:val="1"/>
          <w:wAfter w:w="64" w:type="dxa"/>
          <w:trHeight w:val="339"/>
        </w:trPr>
        <w:tc>
          <w:tcPr>
            <w:tcW w:w="9400" w:type="dxa"/>
            <w:gridSpan w:val="1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35379" w:rsidRPr="00835379" w:rsidRDefault="00835379" w:rsidP="00835379">
            <w:pPr>
              <w:rPr>
                <w:rFonts w:ascii="ＭＳ 明朝" w:hAnsi="ＭＳ 明朝"/>
              </w:rPr>
            </w:pPr>
          </w:p>
        </w:tc>
      </w:tr>
      <w:tr w:rsidR="000A2DE5" w:rsidRPr="00835379" w:rsidTr="00334B75">
        <w:trPr>
          <w:gridBefore w:val="3"/>
          <w:wBefore w:w="2518" w:type="dxa"/>
          <w:trHeight w:val="403"/>
        </w:trPr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0A2DE5" w:rsidRPr="000A2DE5" w:rsidRDefault="000A2DE5" w:rsidP="000A2DE5">
            <w:pPr>
              <w:rPr>
                <w:rFonts w:ascii="ＭＳ 明朝" w:hAnsi="ＭＳ 明朝"/>
                <w:sz w:val="18"/>
                <w:szCs w:val="18"/>
              </w:rPr>
            </w:pPr>
            <w:r w:rsidRPr="000A2DE5">
              <w:rPr>
                <w:rFonts w:ascii="ＭＳ 明朝" w:hAnsi="ＭＳ 明朝" w:hint="eastAsia"/>
                <w:w w:val="70"/>
                <w:kern w:val="0"/>
                <w:sz w:val="18"/>
                <w:szCs w:val="18"/>
                <w:fitText w:val="886" w:id="-1940759552"/>
              </w:rPr>
              <w:t>水道技術管理者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0A2DE5" w:rsidRPr="00835379" w:rsidRDefault="000A2DE5" w:rsidP="00835379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7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A2DE5" w:rsidRPr="00835379" w:rsidRDefault="000A2DE5" w:rsidP="000A2DE5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課長</w:t>
            </w:r>
          </w:p>
        </w:tc>
        <w:tc>
          <w:tcPr>
            <w:tcW w:w="1097" w:type="dxa"/>
            <w:gridSpan w:val="2"/>
            <w:tcBorders>
              <w:left w:val="single" w:sz="2" w:space="0" w:color="auto"/>
            </w:tcBorders>
            <w:vAlign w:val="center"/>
          </w:tcPr>
          <w:p w:rsidR="000A2DE5" w:rsidRPr="00835379" w:rsidRDefault="000A2DE5" w:rsidP="000A2DE5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佐</w:t>
            </w:r>
          </w:p>
        </w:tc>
        <w:tc>
          <w:tcPr>
            <w:tcW w:w="1134" w:type="dxa"/>
            <w:gridSpan w:val="2"/>
            <w:vAlign w:val="center"/>
          </w:tcPr>
          <w:p w:rsidR="000A2DE5" w:rsidRPr="00835379" w:rsidRDefault="000A2DE5" w:rsidP="0083537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副主幹</w:t>
            </w:r>
          </w:p>
        </w:tc>
        <w:tc>
          <w:tcPr>
            <w:tcW w:w="1134" w:type="dxa"/>
            <w:vAlign w:val="center"/>
          </w:tcPr>
          <w:p w:rsidR="000A2DE5" w:rsidRPr="00835379" w:rsidRDefault="000A2DE5" w:rsidP="0083537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査</w:t>
            </w:r>
          </w:p>
        </w:tc>
        <w:tc>
          <w:tcPr>
            <w:tcW w:w="1025" w:type="dxa"/>
            <w:gridSpan w:val="2"/>
            <w:vAlign w:val="center"/>
          </w:tcPr>
          <w:p w:rsidR="000A2DE5" w:rsidRPr="00835379" w:rsidRDefault="000A2DE5" w:rsidP="000A2DE5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</w:t>
            </w:r>
          </w:p>
        </w:tc>
      </w:tr>
      <w:tr w:rsidR="000A2DE5" w:rsidRPr="00835379" w:rsidTr="00334B75">
        <w:trPr>
          <w:gridBefore w:val="3"/>
          <w:wBefore w:w="2518" w:type="dxa"/>
          <w:trHeight w:val="1014"/>
        </w:trPr>
        <w:tc>
          <w:tcPr>
            <w:tcW w:w="1149" w:type="dxa"/>
            <w:tcBorders>
              <w:right w:val="single" w:sz="2" w:space="0" w:color="auto"/>
            </w:tcBorders>
          </w:tcPr>
          <w:p w:rsidR="000A2DE5" w:rsidRPr="00835379" w:rsidRDefault="000A2DE5" w:rsidP="00835379">
            <w:pPr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A2DE5" w:rsidRPr="00835379" w:rsidRDefault="000A2DE5" w:rsidP="00835379">
            <w:pPr>
              <w:rPr>
                <w:rFonts w:ascii="ＭＳ 明朝" w:hAnsi="ＭＳ 明朝"/>
              </w:rPr>
            </w:pPr>
          </w:p>
        </w:tc>
        <w:tc>
          <w:tcPr>
            <w:tcW w:w="117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A2DE5" w:rsidRPr="00835379" w:rsidRDefault="000A2DE5" w:rsidP="00835379">
            <w:pPr>
              <w:rPr>
                <w:rFonts w:ascii="ＭＳ 明朝" w:hAnsi="ＭＳ 明朝"/>
              </w:rPr>
            </w:pPr>
          </w:p>
        </w:tc>
        <w:tc>
          <w:tcPr>
            <w:tcW w:w="1097" w:type="dxa"/>
            <w:gridSpan w:val="2"/>
            <w:tcBorders>
              <w:left w:val="single" w:sz="2" w:space="0" w:color="auto"/>
            </w:tcBorders>
          </w:tcPr>
          <w:p w:rsidR="000A2DE5" w:rsidRPr="00835379" w:rsidRDefault="000A2DE5" w:rsidP="0083537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</w:tcPr>
          <w:p w:rsidR="000A2DE5" w:rsidRPr="00835379" w:rsidRDefault="000A2DE5" w:rsidP="0083537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0A2DE5" w:rsidRPr="00835379" w:rsidRDefault="000A2DE5" w:rsidP="00835379">
            <w:pPr>
              <w:rPr>
                <w:rFonts w:ascii="ＭＳ 明朝" w:hAnsi="ＭＳ 明朝"/>
              </w:rPr>
            </w:pPr>
          </w:p>
        </w:tc>
        <w:tc>
          <w:tcPr>
            <w:tcW w:w="1025" w:type="dxa"/>
            <w:gridSpan w:val="2"/>
          </w:tcPr>
          <w:p w:rsidR="000A2DE5" w:rsidRPr="00835379" w:rsidRDefault="000A2DE5" w:rsidP="00835379">
            <w:pPr>
              <w:rPr>
                <w:rFonts w:ascii="ＭＳ 明朝" w:hAnsi="ＭＳ 明朝"/>
              </w:rPr>
            </w:pPr>
          </w:p>
        </w:tc>
      </w:tr>
    </w:tbl>
    <w:p w:rsidR="001E10BF" w:rsidRPr="00835379" w:rsidRDefault="001E10BF" w:rsidP="000A2DE5">
      <w:pPr>
        <w:rPr>
          <w:color w:val="000000" w:themeColor="text1"/>
          <w:szCs w:val="20"/>
        </w:rPr>
      </w:pPr>
    </w:p>
    <w:sectPr w:rsidR="001E10BF" w:rsidRPr="00835379" w:rsidSect="007D7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361" w:bottom="567" w:left="1361" w:header="851" w:footer="624" w:gutter="0"/>
      <w:pgNumType w:start="1" w:chapStyle="1"/>
      <w:cols w:space="425"/>
      <w:docGrid w:type="linesAndChars" w:linePitch="38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2E2" w:rsidRDefault="001652E2" w:rsidP="00B961EA">
      <w:r>
        <w:separator/>
      </w:r>
    </w:p>
  </w:endnote>
  <w:endnote w:type="continuationSeparator" w:id="0">
    <w:p w:rsidR="001652E2" w:rsidRDefault="001652E2" w:rsidP="00B9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A7" w:rsidRDefault="002950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B3F" w:rsidRPr="00C7072C" w:rsidRDefault="005A2B3F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A7" w:rsidRDefault="002950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2E2" w:rsidRDefault="001652E2" w:rsidP="00B961EA">
      <w:r>
        <w:separator/>
      </w:r>
    </w:p>
  </w:footnote>
  <w:footnote w:type="continuationSeparator" w:id="0">
    <w:p w:rsidR="001652E2" w:rsidRDefault="001652E2" w:rsidP="00B9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A7" w:rsidRDefault="002950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543202"/>
      <w:docPartObj>
        <w:docPartGallery w:val="Page Numbers (Margins)"/>
        <w:docPartUnique/>
      </w:docPartObj>
    </w:sdtPr>
    <w:sdtEndPr/>
    <w:sdtContent>
      <w:p w:rsidR="005A2B3F" w:rsidRDefault="001652E2">
        <w:pPr>
          <w:pStyle w:val="a3"/>
        </w:pPr>
        <w:r>
          <w:rPr>
            <w:noProof/>
          </w:rPr>
          <w:pict>
            <v:rect id="_x0000_s2049" style="position:absolute;left:0;text-align:left;margin-left:0;margin-top:0;width:31.5pt;height:62.25pt;z-index:25166950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" o:allowincell="f" stroked="f">
              <v:textbox style="layout-flow:vertical">
                <w:txbxContent>
                  <w:p w:rsidR="005A2B3F" w:rsidRDefault="005A2B3F" w:rsidP="008D19B1">
                    <w:pPr>
                      <w:jc w:val="right"/>
                    </w:pP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A7" w:rsidRDefault="002950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3F09"/>
    <w:multiLevelType w:val="hybridMultilevel"/>
    <w:tmpl w:val="F460BC1E"/>
    <w:lvl w:ilvl="0" w:tplc="9C48ECDC">
      <w:start w:val="1"/>
      <w:numFmt w:val="bullet"/>
      <w:lvlText w:val="・"/>
      <w:lvlJc w:val="left"/>
      <w:pPr>
        <w:ind w:left="38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2" w:hanging="420"/>
      </w:pPr>
      <w:rPr>
        <w:rFonts w:ascii="Wingdings" w:hAnsi="Wingdings" w:hint="default"/>
      </w:rPr>
    </w:lvl>
  </w:abstractNum>
  <w:abstractNum w:abstractNumId="1" w15:restartNumberingAfterBreak="0">
    <w:nsid w:val="28446C8F"/>
    <w:multiLevelType w:val="hybridMultilevel"/>
    <w:tmpl w:val="ECECBE7A"/>
    <w:lvl w:ilvl="0" w:tplc="9C48ECDC">
      <w:start w:val="1"/>
      <w:numFmt w:val="bullet"/>
      <w:lvlText w:val="・"/>
      <w:lvlJc w:val="left"/>
      <w:pPr>
        <w:ind w:left="21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010E6"/>
    <w:multiLevelType w:val="hybridMultilevel"/>
    <w:tmpl w:val="7674AF90"/>
    <w:lvl w:ilvl="0" w:tplc="492C8784">
      <w:start w:val="6"/>
      <w:numFmt w:val="bullet"/>
      <w:lvlText w:val="※"/>
      <w:lvlJc w:val="left"/>
      <w:pPr>
        <w:ind w:left="726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abstractNum w:abstractNumId="3" w15:restartNumberingAfterBreak="0">
    <w:nsid w:val="356E7A4F"/>
    <w:multiLevelType w:val="hybridMultilevel"/>
    <w:tmpl w:val="19C89382"/>
    <w:lvl w:ilvl="0" w:tplc="12DCE9CE">
      <w:numFmt w:val="bullet"/>
      <w:lvlText w:val="※"/>
      <w:lvlJc w:val="left"/>
      <w:pPr>
        <w:ind w:left="45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4" w15:restartNumberingAfterBreak="0">
    <w:nsid w:val="54020E02"/>
    <w:multiLevelType w:val="hybridMultilevel"/>
    <w:tmpl w:val="A99E939C"/>
    <w:lvl w:ilvl="0" w:tplc="F12E2A78">
      <w:start w:val="1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7E3E6D89"/>
    <w:multiLevelType w:val="hybridMultilevel"/>
    <w:tmpl w:val="B8369DD4"/>
    <w:lvl w:ilvl="0" w:tplc="9C48ECDC">
      <w:start w:val="1"/>
      <w:numFmt w:val="bullet"/>
      <w:lvlText w:val="・"/>
      <w:lvlJc w:val="left"/>
      <w:pPr>
        <w:ind w:left="21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8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201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2FB5"/>
    <w:rsid w:val="00004B20"/>
    <w:rsid w:val="00006433"/>
    <w:rsid w:val="00012FB5"/>
    <w:rsid w:val="00015693"/>
    <w:rsid w:val="0001609B"/>
    <w:rsid w:val="000209A4"/>
    <w:rsid w:val="0002174B"/>
    <w:rsid w:val="0002240A"/>
    <w:rsid w:val="00024FFB"/>
    <w:rsid w:val="0002662F"/>
    <w:rsid w:val="00027335"/>
    <w:rsid w:val="00030772"/>
    <w:rsid w:val="00032686"/>
    <w:rsid w:val="0003733E"/>
    <w:rsid w:val="00041466"/>
    <w:rsid w:val="00041DFE"/>
    <w:rsid w:val="000439CD"/>
    <w:rsid w:val="00043C9F"/>
    <w:rsid w:val="00044E0E"/>
    <w:rsid w:val="00044FF3"/>
    <w:rsid w:val="00046B6C"/>
    <w:rsid w:val="00050383"/>
    <w:rsid w:val="00053831"/>
    <w:rsid w:val="000577A0"/>
    <w:rsid w:val="00071C6F"/>
    <w:rsid w:val="00072B81"/>
    <w:rsid w:val="00072DC7"/>
    <w:rsid w:val="00075042"/>
    <w:rsid w:val="00083E0C"/>
    <w:rsid w:val="00085753"/>
    <w:rsid w:val="000868C1"/>
    <w:rsid w:val="00087D18"/>
    <w:rsid w:val="000936FF"/>
    <w:rsid w:val="0009542A"/>
    <w:rsid w:val="00096EFF"/>
    <w:rsid w:val="00097395"/>
    <w:rsid w:val="000A1357"/>
    <w:rsid w:val="000A287F"/>
    <w:rsid w:val="000A2960"/>
    <w:rsid w:val="000A2DE5"/>
    <w:rsid w:val="000C12D9"/>
    <w:rsid w:val="000C36EE"/>
    <w:rsid w:val="000C556C"/>
    <w:rsid w:val="000D4356"/>
    <w:rsid w:val="000D67AF"/>
    <w:rsid w:val="000E0ABD"/>
    <w:rsid w:val="000E4528"/>
    <w:rsid w:val="000E74FD"/>
    <w:rsid w:val="000F04A5"/>
    <w:rsid w:val="000F07ED"/>
    <w:rsid w:val="000F0BF6"/>
    <w:rsid w:val="000F2056"/>
    <w:rsid w:val="000F3586"/>
    <w:rsid w:val="000F57A6"/>
    <w:rsid w:val="000F6C7B"/>
    <w:rsid w:val="00100E32"/>
    <w:rsid w:val="0010429D"/>
    <w:rsid w:val="0010741E"/>
    <w:rsid w:val="00107451"/>
    <w:rsid w:val="0010756E"/>
    <w:rsid w:val="0011137D"/>
    <w:rsid w:val="00112A2C"/>
    <w:rsid w:val="00112A84"/>
    <w:rsid w:val="00115527"/>
    <w:rsid w:val="00117EC3"/>
    <w:rsid w:val="00123F32"/>
    <w:rsid w:val="0012430C"/>
    <w:rsid w:val="001249EA"/>
    <w:rsid w:val="00126903"/>
    <w:rsid w:val="001324BF"/>
    <w:rsid w:val="001334E2"/>
    <w:rsid w:val="0013445D"/>
    <w:rsid w:val="00136B45"/>
    <w:rsid w:val="001376C7"/>
    <w:rsid w:val="001406EC"/>
    <w:rsid w:val="00142C34"/>
    <w:rsid w:val="00145FE0"/>
    <w:rsid w:val="001465DC"/>
    <w:rsid w:val="001502E0"/>
    <w:rsid w:val="00150725"/>
    <w:rsid w:val="00152297"/>
    <w:rsid w:val="00156018"/>
    <w:rsid w:val="001572C2"/>
    <w:rsid w:val="00157E56"/>
    <w:rsid w:val="001652E2"/>
    <w:rsid w:val="00171631"/>
    <w:rsid w:val="00174646"/>
    <w:rsid w:val="00175593"/>
    <w:rsid w:val="00176EE1"/>
    <w:rsid w:val="00184727"/>
    <w:rsid w:val="001909C0"/>
    <w:rsid w:val="001A10E7"/>
    <w:rsid w:val="001A5BB3"/>
    <w:rsid w:val="001A5EBC"/>
    <w:rsid w:val="001A784B"/>
    <w:rsid w:val="001B2E05"/>
    <w:rsid w:val="001B35B8"/>
    <w:rsid w:val="001B5742"/>
    <w:rsid w:val="001B623A"/>
    <w:rsid w:val="001B6C07"/>
    <w:rsid w:val="001B78C9"/>
    <w:rsid w:val="001B791E"/>
    <w:rsid w:val="001C478E"/>
    <w:rsid w:val="001D20F5"/>
    <w:rsid w:val="001D4742"/>
    <w:rsid w:val="001D5EC0"/>
    <w:rsid w:val="001E10BF"/>
    <w:rsid w:val="001E1956"/>
    <w:rsid w:val="001E68CE"/>
    <w:rsid w:val="001F1318"/>
    <w:rsid w:val="001F24E5"/>
    <w:rsid w:val="001F3B67"/>
    <w:rsid w:val="001F40D2"/>
    <w:rsid w:val="001F4D64"/>
    <w:rsid w:val="00200298"/>
    <w:rsid w:val="002005C6"/>
    <w:rsid w:val="00201E2D"/>
    <w:rsid w:val="00211745"/>
    <w:rsid w:val="00212E05"/>
    <w:rsid w:val="002158E5"/>
    <w:rsid w:val="0022071E"/>
    <w:rsid w:val="00224BB5"/>
    <w:rsid w:val="00226831"/>
    <w:rsid w:val="00227726"/>
    <w:rsid w:val="002357CD"/>
    <w:rsid w:val="00235A81"/>
    <w:rsid w:val="0023663E"/>
    <w:rsid w:val="00237FD3"/>
    <w:rsid w:val="00241358"/>
    <w:rsid w:val="00241928"/>
    <w:rsid w:val="00243757"/>
    <w:rsid w:val="00245F7B"/>
    <w:rsid w:val="00250F63"/>
    <w:rsid w:val="0025220D"/>
    <w:rsid w:val="0025261F"/>
    <w:rsid w:val="0025506F"/>
    <w:rsid w:val="00260356"/>
    <w:rsid w:val="00267EB9"/>
    <w:rsid w:val="0027211D"/>
    <w:rsid w:val="0027455E"/>
    <w:rsid w:val="002820AA"/>
    <w:rsid w:val="00283611"/>
    <w:rsid w:val="002854F0"/>
    <w:rsid w:val="0028670C"/>
    <w:rsid w:val="00286AB0"/>
    <w:rsid w:val="002930BE"/>
    <w:rsid w:val="002938B2"/>
    <w:rsid w:val="002950A7"/>
    <w:rsid w:val="00296BD0"/>
    <w:rsid w:val="00297709"/>
    <w:rsid w:val="002A0ED5"/>
    <w:rsid w:val="002A1B7F"/>
    <w:rsid w:val="002A1F67"/>
    <w:rsid w:val="002A3C5E"/>
    <w:rsid w:val="002A6F5F"/>
    <w:rsid w:val="002B191A"/>
    <w:rsid w:val="002B553E"/>
    <w:rsid w:val="002B57FB"/>
    <w:rsid w:val="002C5AA1"/>
    <w:rsid w:val="002C5B28"/>
    <w:rsid w:val="002C67D5"/>
    <w:rsid w:val="002C746F"/>
    <w:rsid w:val="002D4F0B"/>
    <w:rsid w:val="002E0AC3"/>
    <w:rsid w:val="003007EB"/>
    <w:rsid w:val="00302D16"/>
    <w:rsid w:val="00305730"/>
    <w:rsid w:val="00305A64"/>
    <w:rsid w:val="00306420"/>
    <w:rsid w:val="003103AD"/>
    <w:rsid w:val="003123AC"/>
    <w:rsid w:val="003129AE"/>
    <w:rsid w:val="00314052"/>
    <w:rsid w:val="003174EC"/>
    <w:rsid w:val="00320096"/>
    <w:rsid w:val="00323C5F"/>
    <w:rsid w:val="00330DCA"/>
    <w:rsid w:val="0033142F"/>
    <w:rsid w:val="0033300B"/>
    <w:rsid w:val="00334B75"/>
    <w:rsid w:val="00340320"/>
    <w:rsid w:val="00341EDF"/>
    <w:rsid w:val="00346929"/>
    <w:rsid w:val="00346AE0"/>
    <w:rsid w:val="00351558"/>
    <w:rsid w:val="003526C2"/>
    <w:rsid w:val="003530BA"/>
    <w:rsid w:val="003532CD"/>
    <w:rsid w:val="00353739"/>
    <w:rsid w:val="00353CC6"/>
    <w:rsid w:val="00356A4D"/>
    <w:rsid w:val="00363A9B"/>
    <w:rsid w:val="0037520F"/>
    <w:rsid w:val="00376593"/>
    <w:rsid w:val="0038028C"/>
    <w:rsid w:val="00382F9D"/>
    <w:rsid w:val="00386E90"/>
    <w:rsid w:val="003A0B54"/>
    <w:rsid w:val="003A2FE0"/>
    <w:rsid w:val="003A47A0"/>
    <w:rsid w:val="003A719B"/>
    <w:rsid w:val="003A785E"/>
    <w:rsid w:val="003B0152"/>
    <w:rsid w:val="003B0602"/>
    <w:rsid w:val="003B1296"/>
    <w:rsid w:val="003B3A87"/>
    <w:rsid w:val="003B3F0F"/>
    <w:rsid w:val="003C03F7"/>
    <w:rsid w:val="003C0E32"/>
    <w:rsid w:val="003C3433"/>
    <w:rsid w:val="003C4FC9"/>
    <w:rsid w:val="003C65BE"/>
    <w:rsid w:val="003D055A"/>
    <w:rsid w:val="003D1547"/>
    <w:rsid w:val="003D2225"/>
    <w:rsid w:val="003D3E78"/>
    <w:rsid w:val="003D7650"/>
    <w:rsid w:val="003E2322"/>
    <w:rsid w:val="003E2A49"/>
    <w:rsid w:val="003E3147"/>
    <w:rsid w:val="003E4369"/>
    <w:rsid w:val="003E6309"/>
    <w:rsid w:val="003F3072"/>
    <w:rsid w:val="003F62CA"/>
    <w:rsid w:val="00403F95"/>
    <w:rsid w:val="004077CB"/>
    <w:rsid w:val="00411202"/>
    <w:rsid w:val="00411544"/>
    <w:rsid w:val="004144FF"/>
    <w:rsid w:val="00414E60"/>
    <w:rsid w:val="004160BE"/>
    <w:rsid w:val="004212AB"/>
    <w:rsid w:val="00422406"/>
    <w:rsid w:val="0042327C"/>
    <w:rsid w:val="00424E46"/>
    <w:rsid w:val="0043156A"/>
    <w:rsid w:val="00436DE7"/>
    <w:rsid w:val="0044018A"/>
    <w:rsid w:val="0044411E"/>
    <w:rsid w:val="00444420"/>
    <w:rsid w:val="00445F82"/>
    <w:rsid w:val="00452FFF"/>
    <w:rsid w:val="00460528"/>
    <w:rsid w:val="00462453"/>
    <w:rsid w:val="004652D9"/>
    <w:rsid w:val="00465462"/>
    <w:rsid w:val="00470AC3"/>
    <w:rsid w:val="00475E8D"/>
    <w:rsid w:val="004920F1"/>
    <w:rsid w:val="00492474"/>
    <w:rsid w:val="00496E86"/>
    <w:rsid w:val="004A1C1C"/>
    <w:rsid w:val="004A2BB8"/>
    <w:rsid w:val="004A47C6"/>
    <w:rsid w:val="004A6F1D"/>
    <w:rsid w:val="004A7A64"/>
    <w:rsid w:val="004B2C56"/>
    <w:rsid w:val="004B3837"/>
    <w:rsid w:val="004B4428"/>
    <w:rsid w:val="004B5618"/>
    <w:rsid w:val="004C41C1"/>
    <w:rsid w:val="004C570F"/>
    <w:rsid w:val="004C6D61"/>
    <w:rsid w:val="004D0789"/>
    <w:rsid w:val="004D0F9E"/>
    <w:rsid w:val="004D1C1E"/>
    <w:rsid w:val="004D1F34"/>
    <w:rsid w:val="004D21FE"/>
    <w:rsid w:val="004D78B9"/>
    <w:rsid w:val="004E075B"/>
    <w:rsid w:val="004E0BF3"/>
    <w:rsid w:val="004E2180"/>
    <w:rsid w:val="004E651F"/>
    <w:rsid w:val="004F0581"/>
    <w:rsid w:val="004F574F"/>
    <w:rsid w:val="004F7FE9"/>
    <w:rsid w:val="00502654"/>
    <w:rsid w:val="005027C9"/>
    <w:rsid w:val="00507DC9"/>
    <w:rsid w:val="00507EC3"/>
    <w:rsid w:val="00521371"/>
    <w:rsid w:val="00522968"/>
    <w:rsid w:val="00532442"/>
    <w:rsid w:val="00533450"/>
    <w:rsid w:val="00535BD2"/>
    <w:rsid w:val="00537ED4"/>
    <w:rsid w:val="005402C4"/>
    <w:rsid w:val="00541CFB"/>
    <w:rsid w:val="00543154"/>
    <w:rsid w:val="005505AD"/>
    <w:rsid w:val="00551A76"/>
    <w:rsid w:val="00551A88"/>
    <w:rsid w:val="0055528B"/>
    <w:rsid w:val="00556569"/>
    <w:rsid w:val="00560623"/>
    <w:rsid w:val="00563106"/>
    <w:rsid w:val="0056456B"/>
    <w:rsid w:val="00564EA5"/>
    <w:rsid w:val="00565D1E"/>
    <w:rsid w:val="0057126F"/>
    <w:rsid w:val="005713F1"/>
    <w:rsid w:val="00571629"/>
    <w:rsid w:val="00573F2D"/>
    <w:rsid w:val="00580694"/>
    <w:rsid w:val="00580B47"/>
    <w:rsid w:val="0058168A"/>
    <w:rsid w:val="005828D4"/>
    <w:rsid w:val="005852D8"/>
    <w:rsid w:val="00587C0C"/>
    <w:rsid w:val="00590591"/>
    <w:rsid w:val="00590652"/>
    <w:rsid w:val="00591304"/>
    <w:rsid w:val="0059142D"/>
    <w:rsid w:val="00596956"/>
    <w:rsid w:val="0059742B"/>
    <w:rsid w:val="005976F9"/>
    <w:rsid w:val="005A0EF3"/>
    <w:rsid w:val="005A23EA"/>
    <w:rsid w:val="005A298C"/>
    <w:rsid w:val="005A2B3F"/>
    <w:rsid w:val="005A2DF8"/>
    <w:rsid w:val="005A363C"/>
    <w:rsid w:val="005A5323"/>
    <w:rsid w:val="005A6824"/>
    <w:rsid w:val="005B52C9"/>
    <w:rsid w:val="005C210B"/>
    <w:rsid w:val="005C21BD"/>
    <w:rsid w:val="005C4E85"/>
    <w:rsid w:val="005C7E8E"/>
    <w:rsid w:val="005D3E0F"/>
    <w:rsid w:val="005D6129"/>
    <w:rsid w:val="005D66F2"/>
    <w:rsid w:val="005D79E0"/>
    <w:rsid w:val="005E5016"/>
    <w:rsid w:val="005E5168"/>
    <w:rsid w:val="005E59F6"/>
    <w:rsid w:val="005E6329"/>
    <w:rsid w:val="005E72E8"/>
    <w:rsid w:val="006005D9"/>
    <w:rsid w:val="006014A7"/>
    <w:rsid w:val="006025E9"/>
    <w:rsid w:val="0060285B"/>
    <w:rsid w:val="006029B7"/>
    <w:rsid w:val="00603832"/>
    <w:rsid w:val="00604A77"/>
    <w:rsid w:val="0060537A"/>
    <w:rsid w:val="006053E9"/>
    <w:rsid w:val="006114C8"/>
    <w:rsid w:val="00613D57"/>
    <w:rsid w:val="00615C9E"/>
    <w:rsid w:val="006253CD"/>
    <w:rsid w:val="006300BE"/>
    <w:rsid w:val="006303B8"/>
    <w:rsid w:val="006304F1"/>
    <w:rsid w:val="006352C2"/>
    <w:rsid w:val="00636EA5"/>
    <w:rsid w:val="00637B97"/>
    <w:rsid w:val="0064239C"/>
    <w:rsid w:val="00645006"/>
    <w:rsid w:val="0064515F"/>
    <w:rsid w:val="006467AE"/>
    <w:rsid w:val="00655577"/>
    <w:rsid w:val="00665C2F"/>
    <w:rsid w:val="00666F6D"/>
    <w:rsid w:val="0067194D"/>
    <w:rsid w:val="006813E4"/>
    <w:rsid w:val="0068179F"/>
    <w:rsid w:val="00683DE8"/>
    <w:rsid w:val="0068427E"/>
    <w:rsid w:val="006872E9"/>
    <w:rsid w:val="006877D2"/>
    <w:rsid w:val="00691A7E"/>
    <w:rsid w:val="00691B62"/>
    <w:rsid w:val="006973DA"/>
    <w:rsid w:val="006A23B8"/>
    <w:rsid w:val="006A68CB"/>
    <w:rsid w:val="006B000A"/>
    <w:rsid w:val="006B2239"/>
    <w:rsid w:val="006C0C7B"/>
    <w:rsid w:val="006C12B2"/>
    <w:rsid w:val="006C5CF6"/>
    <w:rsid w:val="006D42FA"/>
    <w:rsid w:val="006E2B0E"/>
    <w:rsid w:val="006E31F7"/>
    <w:rsid w:val="006F0996"/>
    <w:rsid w:val="006F1095"/>
    <w:rsid w:val="006F2D55"/>
    <w:rsid w:val="006F5D98"/>
    <w:rsid w:val="006F6D25"/>
    <w:rsid w:val="007004A0"/>
    <w:rsid w:val="00705C43"/>
    <w:rsid w:val="007109F1"/>
    <w:rsid w:val="00712651"/>
    <w:rsid w:val="00712872"/>
    <w:rsid w:val="00716E3C"/>
    <w:rsid w:val="0072359B"/>
    <w:rsid w:val="0073010E"/>
    <w:rsid w:val="00740F89"/>
    <w:rsid w:val="0074495F"/>
    <w:rsid w:val="007516D1"/>
    <w:rsid w:val="007525BD"/>
    <w:rsid w:val="0075498A"/>
    <w:rsid w:val="00760389"/>
    <w:rsid w:val="0076309B"/>
    <w:rsid w:val="00770500"/>
    <w:rsid w:val="00772D1C"/>
    <w:rsid w:val="00774778"/>
    <w:rsid w:val="0077540E"/>
    <w:rsid w:val="007763F4"/>
    <w:rsid w:val="00776728"/>
    <w:rsid w:val="00777CB2"/>
    <w:rsid w:val="00781DD4"/>
    <w:rsid w:val="00781DE4"/>
    <w:rsid w:val="00783511"/>
    <w:rsid w:val="00786551"/>
    <w:rsid w:val="00791006"/>
    <w:rsid w:val="00793AA5"/>
    <w:rsid w:val="00794418"/>
    <w:rsid w:val="00795928"/>
    <w:rsid w:val="007A1AFD"/>
    <w:rsid w:val="007A4949"/>
    <w:rsid w:val="007A791A"/>
    <w:rsid w:val="007B0661"/>
    <w:rsid w:val="007B2584"/>
    <w:rsid w:val="007B4FE2"/>
    <w:rsid w:val="007B6C9D"/>
    <w:rsid w:val="007C0C1C"/>
    <w:rsid w:val="007C1DD6"/>
    <w:rsid w:val="007C51A1"/>
    <w:rsid w:val="007D1A53"/>
    <w:rsid w:val="007D4B5D"/>
    <w:rsid w:val="007D5B2D"/>
    <w:rsid w:val="007D7160"/>
    <w:rsid w:val="007D7C6C"/>
    <w:rsid w:val="007E18DA"/>
    <w:rsid w:val="007E3024"/>
    <w:rsid w:val="007E57FD"/>
    <w:rsid w:val="007E63AD"/>
    <w:rsid w:val="007F042C"/>
    <w:rsid w:val="007F58C0"/>
    <w:rsid w:val="007F6D31"/>
    <w:rsid w:val="007F7984"/>
    <w:rsid w:val="0080303C"/>
    <w:rsid w:val="00804370"/>
    <w:rsid w:val="008058F4"/>
    <w:rsid w:val="00805C4B"/>
    <w:rsid w:val="008144D9"/>
    <w:rsid w:val="00814F04"/>
    <w:rsid w:val="0081522D"/>
    <w:rsid w:val="0081554D"/>
    <w:rsid w:val="0081685F"/>
    <w:rsid w:val="008219EF"/>
    <w:rsid w:val="00822E02"/>
    <w:rsid w:val="00830812"/>
    <w:rsid w:val="00831696"/>
    <w:rsid w:val="0083484D"/>
    <w:rsid w:val="00835379"/>
    <w:rsid w:val="00835ACD"/>
    <w:rsid w:val="00836821"/>
    <w:rsid w:val="0084369F"/>
    <w:rsid w:val="00844152"/>
    <w:rsid w:val="0084441F"/>
    <w:rsid w:val="00852BE7"/>
    <w:rsid w:val="00853100"/>
    <w:rsid w:val="00853D26"/>
    <w:rsid w:val="008560A0"/>
    <w:rsid w:val="00864D32"/>
    <w:rsid w:val="00865BE5"/>
    <w:rsid w:val="00865E2C"/>
    <w:rsid w:val="008669B3"/>
    <w:rsid w:val="00867D1B"/>
    <w:rsid w:val="008714E2"/>
    <w:rsid w:val="008715F5"/>
    <w:rsid w:val="008762C6"/>
    <w:rsid w:val="00876E8E"/>
    <w:rsid w:val="00883443"/>
    <w:rsid w:val="00883F3D"/>
    <w:rsid w:val="00891CC5"/>
    <w:rsid w:val="0089485E"/>
    <w:rsid w:val="00896B87"/>
    <w:rsid w:val="00896BDB"/>
    <w:rsid w:val="008A4B0D"/>
    <w:rsid w:val="008A53FC"/>
    <w:rsid w:val="008A75AB"/>
    <w:rsid w:val="008B42C2"/>
    <w:rsid w:val="008C7B98"/>
    <w:rsid w:val="008D149E"/>
    <w:rsid w:val="008D19B1"/>
    <w:rsid w:val="008D3A30"/>
    <w:rsid w:val="008D60AE"/>
    <w:rsid w:val="008D7273"/>
    <w:rsid w:val="008E1F55"/>
    <w:rsid w:val="008E2D17"/>
    <w:rsid w:val="008E3E6B"/>
    <w:rsid w:val="008E5BE4"/>
    <w:rsid w:val="008F3029"/>
    <w:rsid w:val="008F5491"/>
    <w:rsid w:val="008F6526"/>
    <w:rsid w:val="00904612"/>
    <w:rsid w:val="0092449F"/>
    <w:rsid w:val="00936FFD"/>
    <w:rsid w:val="0095094D"/>
    <w:rsid w:val="00952AA2"/>
    <w:rsid w:val="00952F74"/>
    <w:rsid w:val="00953CE3"/>
    <w:rsid w:val="009630FD"/>
    <w:rsid w:val="00963FC8"/>
    <w:rsid w:val="009758F2"/>
    <w:rsid w:val="0098474D"/>
    <w:rsid w:val="009851CF"/>
    <w:rsid w:val="00985D7F"/>
    <w:rsid w:val="0098675B"/>
    <w:rsid w:val="00987E48"/>
    <w:rsid w:val="00991504"/>
    <w:rsid w:val="009942F7"/>
    <w:rsid w:val="009966B8"/>
    <w:rsid w:val="00996EB8"/>
    <w:rsid w:val="009A1B70"/>
    <w:rsid w:val="009A3877"/>
    <w:rsid w:val="009A4B84"/>
    <w:rsid w:val="009A55A8"/>
    <w:rsid w:val="009B27AA"/>
    <w:rsid w:val="009B42F5"/>
    <w:rsid w:val="009C010E"/>
    <w:rsid w:val="009C2210"/>
    <w:rsid w:val="009C4DC9"/>
    <w:rsid w:val="009C4E60"/>
    <w:rsid w:val="009C5A11"/>
    <w:rsid w:val="009C7838"/>
    <w:rsid w:val="009C7A02"/>
    <w:rsid w:val="009D07C0"/>
    <w:rsid w:val="009F0C64"/>
    <w:rsid w:val="009F2435"/>
    <w:rsid w:val="009F3010"/>
    <w:rsid w:val="009F4839"/>
    <w:rsid w:val="00A03A85"/>
    <w:rsid w:val="00A056AB"/>
    <w:rsid w:val="00A1419D"/>
    <w:rsid w:val="00A20CE5"/>
    <w:rsid w:val="00A2327E"/>
    <w:rsid w:val="00A353DF"/>
    <w:rsid w:val="00A4027E"/>
    <w:rsid w:val="00A42791"/>
    <w:rsid w:val="00A47F9A"/>
    <w:rsid w:val="00A535CC"/>
    <w:rsid w:val="00A55FFF"/>
    <w:rsid w:val="00A5735F"/>
    <w:rsid w:val="00A57CF1"/>
    <w:rsid w:val="00A61322"/>
    <w:rsid w:val="00A65983"/>
    <w:rsid w:val="00A659C2"/>
    <w:rsid w:val="00A67DCA"/>
    <w:rsid w:val="00A702BE"/>
    <w:rsid w:val="00A715DC"/>
    <w:rsid w:val="00A71697"/>
    <w:rsid w:val="00A72EA8"/>
    <w:rsid w:val="00A7656C"/>
    <w:rsid w:val="00A768ED"/>
    <w:rsid w:val="00A829DE"/>
    <w:rsid w:val="00A8750A"/>
    <w:rsid w:val="00A92B52"/>
    <w:rsid w:val="00A95A93"/>
    <w:rsid w:val="00A96784"/>
    <w:rsid w:val="00A969D1"/>
    <w:rsid w:val="00A97A43"/>
    <w:rsid w:val="00AA059D"/>
    <w:rsid w:val="00AB0C12"/>
    <w:rsid w:val="00AB0F5F"/>
    <w:rsid w:val="00AB3E22"/>
    <w:rsid w:val="00AB65D2"/>
    <w:rsid w:val="00AB716F"/>
    <w:rsid w:val="00AC4A48"/>
    <w:rsid w:val="00AC5AD3"/>
    <w:rsid w:val="00AD2641"/>
    <w:rsid w:val="00AD5A77"/>
    <w:rsid w:val="00AD5D36"/>
    <w:rsid w:val="00AD7EA0"/>
    <w:rsid w:val="00AE0FAD"/>
    <w:rsid w:val="00AE29FE"/>
    <w:rsid w:val="00AE4EB8"/>
    <w:rsid w:val="00AE568E"/>
    <w:rsid w:val="00AE6FE4"/>
    <w:rsid w:val="00AF2D94"/>
    <w:rsid w:val="00AF56A5"/>
    <w:rsid w:val="00B0288A"/>
    <w:rsid w:val="00B02DAA"/>
    <w:rsid w:val="00B074A2"/>
    <w:rsid w:val="00B1206A"/>
    <w:rsid w:val="00B202A8"/>
    <w:rsid w:val="00B21E0C"/>
    <w:rsid w:val="00B350B9"/>
    <w:rsid w:val="00B36191"/>
    <w:rsid w:val="00B3638B"/>
    <w:rsid w:val="00B369AB"/>
    <w:rsid w:val="00B36D63"/>
    <w:rsid w:val="00B3788C"/>
    <w:rsid w:val="00B4182F"/>
    <w:rsid w:val="00B42E8F"/>
    <w:rsid w:val="00B446F7"/>
    <w:rsid w:val="00B45D5D"/>
    <w:rsid w:val="00B47DE1"/>
    <w:rsid w:val="00B5051A"/>
    <w:rsid w:val="00B540B8"/>
    <w:rsid w:val="00B5416A"/>
    <w:rsid w:val="00B60EA4"/>
    <w:rsid w:val="00B61F1C"/>
    <w:rsid w:val="00B62EC2"/>
    <w:rsid w:val="00B65815"/>
    <w:rsid w:val="00B667CA"/>
    <w:rsid w:val="00B715A5"/>
    <w:rsid w:val="00B7193F"/>
    <w:rsid w:val="00B73077"/>
    <w:rsid w:val="00B73AD4"/>
    <w:rsid w:val="00B74A6E"/>
    <w:rsid w:val="00B80AFE"/>
    <w:rsid w:val="00B80D85"/>
    <w:rsid w:val="00B80F71"/>
    <w:rsid w:val="00B83971"/>
    <w:rsid w:val="00B85381"/>
    <w:rsid w:val="00B868B9"/>
    <w:rsid w:val="00B93D1D"/>
    <w:rsid w:val="00B941DE"/>
    <w:rsid w:val="00B9540F"/>
    <w:rsid w:val="00B961EA"/>
    <w:rsid w:val="00BA01C7"/>
    <w:rsid w:val="00BA3241"/>
    <w:rsid w:val="00BA6170"/>
    <w:rsid w:val="00BB0296"/>
    <w:rsid w:val="00BB0407"/>
    <w:rsid w:val="00BB51F8"/>
    <w:rsid w:val="00BB653C"/>
    <w:rsid w:val="00BB67B9"/>
    <w:rsid w:val="00BB7803"/>
    <w:rsid w:val="00BC2490"/>
    <w:rsid w:val="00BC3096"/>
    <w:rsid w:val="00BD0A64"/>
    <w:rsid w:val="00BD23DC"/>
    <w:rsid w:val="00BD2D51"/>
    <w:rsid w:val="00BD60E4"/>
    <w:rsid w:val="00BE061B"/>
    <w:rsid w:val="00BE0C28"/>
    <w:rsid w:val="00BE0F90"/>
    <w:rsid w:val="00BE1D2D"/>
    <w:rsid w:val="00BE1D60"/>
    <w:rsid w:val="00BE310B"/>
    <w:rsid w:val="00BE41CC"/>
    <w:rsid w:val="00BE52A5"/>
    <w:rsid w:val="00BF0111"/>
    <w:rsid w:val="00BF61CD"/>
    <w:rsid w:val="00BF6430"/>
    <w:rsid w:val="00C031E3"/>
    <w:rsid w:val="00C05396"/>
    <w:rsid w:val="00C11BCC"/>
    <w:rsid w:val="00C16E22"/>
    <w:rsid w:val="00C22688"/>
    <w:rsid w:val="00C23099"/>
    <w:rsid w:val="00C23DCA"/>
    <w:rsid w:val="00C31875"/>
    <w:rsid w:val="00C319AB"/>
    <w:rsid w:val="00C3336B"/>
    <w:rsid w:val="00C34752"/>
    <w:rsid w:val="00C40A63"/>
    <w:rsid w:val="00C44422"/>
    <w:rsid w:val="00C44F1F"/>
    <w:rsid w:val="00C4530E"/>
    <w:rsid w:val="00C4598F"/>
    <w:rsid w:val="00C541FC"/>
    <w:rsid w:val="00C543C1"/>
    <w:rsid w:val="00C556A3"/>
    <w:rsid w:val="00C5598A"/>
    <w:rsid w:val="00C56F78"/>
    <w:rsid w:val="00C60429"/>
    <w:rsid w:val="00C628B0"/>
    <w:rsid w:val="00C7072C"/>
    <w:rsid w:val="00C74292"/>
    <w:rsid w:val="00C74DEB"/>
    <w:rsid w:val="00C753B6"/>
    <w:rsid w:val="00C77D6B"/>
    <w:rsid w:val="00C929ED"/>
    <w:rsid w:val="00C967CB"/>
    <w:rsid w:val="00C97B12"/>
    <w:rsid w:val="00CA0C05"/>
    <w:rsid w:val="00CA2396"/>
    <w:rsid w:val="00CA44A8"/>
    <w:rsid w:val="00CA4DA1"/>
    <w:rsid w:val="00CA78CF"/>
    <w:rsid w:val="00CB0F54"/>
    <w:rsid w:val="00CC166E"/>
    <w:rsid w:val="00CC2530"/>
    <w:rsid w:val="00CC3969"/>
    <w:rsid w:val="00CC5021"/>
    <w:rsid w:val="00CC69A8"/>
    <w:rsid w:val="00CC70BA"/>
    <w:rsid w:val="00CD4A8A"/>
    <w:rsid w:val="00CD5696"/>
    <w:rsid w:val="00CD7301"/>
    <w:rsid w:val="00CE1BC7"/>
    <w:rsid w:val="00CE456C"/>
    <w:rsid w:val="00CE7E1C"/>
    <w:rsid w:val="00D07272"/>
    <w:rsid w:val="00D072AA"/>
    <w:rsid w:val="00D10A0F"/>
    <w:rsid w:val="00D17AE2"/>
    <w:rsid w:val="00D203ED"/>
    <w:rsid w:val="00D2117F"/>
    <w:rsid w:val="00D215BA"/>
    <w:rsid w:val="00D222BC"/>
    <w:rsid w:val="00D271DF"/>
    <w:rsid w:val="00D3539E"/>
    <w:rsid w:val="00D44049"/>
    <w:rsid w:val="00D45B2F"/>
    <w:rsid w:val="00D50E7E"/>
    <w:rsid w:val="00D56689"/>
    <w:rsid w:val="00D62C0A"/>
    <w:rsid w:val="00D67BA1"/>
    <w:rsid w:val="00D713EE"/>
    <w:rsid w:val="00D7444D"/>
    <w:rsid w:val="00D82B32"/>
    <w:rsid w:val="00D82C3B"/>
    <w:rsid w:val="00D8439F"/>
    <w:rsid w:val="00D86BAA"/>
    <w:rsid w:val="00D87CC9"/>
    <w:rsid w:val="00D87EAF"/>
    <w:rsid w:val="00D90AB3"/>
    <w:rsid w:val="00D91882"/>
    <w:rsid w:val="00D93BCA"/>
    <w:rsid w:val="00DA1974"/>
    <w:rsid w:val="00DA26D5"/>
    <w:rsid w:val="00DA4EDE"/>
    <w:rsid w:val="00DB00CB"/>
    <w:rsid w:val="00DB25E4"/>
    <w:rsid w:val="00DB4F4A"/>
    <w:rsid w:val="00DC197E"/>
    <w:rsid w:val="00DC244F"/>
    <w:rsid w:val="00DC5E6F"/>
    <w:rsid w:val="00DD27BF"/>
    <w:rsid w:val="00DD43B5"/>
    <w:rsid w:val="00DE2D3E"/>
    <w:rsid w:val="00DE31D7"/>
    <w:rsid w:val="00DE3748"/>
    <w:rsid w:val="00DE3D82"/>
    <w:rsid w:val="00DF02F3"/>
    <w:rsid w:val="00DF0886"/>
    <w:rsid w:val="00DF1978"/>
    <w:rsid w:val="00DF2B03"/>
    <w:rsid w:val="00E008CE"/>
    <w:rsid w:val="00E02A28"/>
    <w:rsid w:val="00E0381E"/>
    <w:rsid w:val="00E11246"/>
    <w:rsid w:val="00E11748"/>
    <w:rsid w:val="00E1277C"/>
    <w:rsid w:val="00E13C23"/>
    <w:rsid w:val="00E27A89"/>
    <w:rsid w:val="00E302D4"/>
    <w:rsid w:val="00E3390A"/>
    <w:rsid w:val="00E33CD2"/>
    <w:rsid w:val="00E341D9"/>
    <w:rsid w:val="00E35EFA"/>
    <w:rsid w:val="00E35FE8"/>
    <w:rsid w:val="00E37252"/>
    <w:rsid w:val="00E378EE"/>
    <w:rsid w:val="00E40858"/>
    <w:rsid w:val="00E41A6E"/>
    <w:rsid w:val="00E43632"/>
    <w:rsid w:val="00E53542"/>
    <w:rsid w:val="00E54BDB"/>
    <w:rsid w:val="00E55B55"/>
    <w:rsid w:val="00E70677"/>
    <w:rsid w:val="00E7192B"/>
    <w:rsid w:val="00E71A9C"/>
    <w:rsid w:val="00E75B51"/>
    <w:rsid w:val="00E75F7B"/>
    <w:rsid w:val="00E7735B"/>
    <w:rsid w:val="00E77C9A"/>
    <w:rsid w:val="00E81223"/>
    <w:rsid w:val="00E86352"/>
    <w:rsid w:val="00E9020D"/>
    <w:rsid w:val="00E90DE7"/>
    <w:rsid w:val="00E90E09"/>
    <w:rsid w:val="00E92F86"/>
    <w:rsid w:val="00E9429D"/>
    <w:rsid w:val="00E95EAA"/>
    <w:rsid w:val="00E9759B"/>
    <w:rsid w:val="00E97956"/>
    <w:rsid w:val="00EA092C"/>
    <w:rsid w:val="00EA1E1A"/>
    <w:rsid w:val="00EA3595"/>
    <w:rsid w:val="00EA3674"/>
    <w:rsid w:val="00EA4649"/>
    <w:rsid w:val="00EA5683"/>
    <w:rsid w:val="00EA5AE3"/>
    <w:rsid w:val="00EA77DC"/>
    <w:rsid w:val="00EB06C4"/>
    <w:rsid w:val="00EB0A3B"/>
    <w:rsid w:val="00EB1DBA"/>
    <w:rsid w:val="00EB2F83"/>
    <w:rsid w:val="00EB6BE6"/>
    <w:rsid w:val="00EC138A"/>
    <w:rsid w:val="00EC3127"/>
    <w:rsid w:val="00EC7EB7"/>
    <w:rsid w:val="00ED1702"/>
    <w:rsid w:val="00ED2BF9"/>
    <w:rsid w:val="00ED35D1"/>
    <w:rsid w:val="00ED44EC"/>
    <w:rsid w:val="00ED6F72"/>
    <w:rsid w:val="00EE3763"/>
    <w:rsid w:val="00EE4314"/>
    <w:rsid w:val="00EF1590"/>
    <w:rsid w:val="00EF1E99"/>
    <w:rsid w:val="00EF3F3B"/>
    <w:rsid w:val="00EF6EA8"/>
    <w:rsid w:val="00F0137D"/>
    <w:rsid w:val="00F1140A"/>
    <w:rsid w:val="00F14CDA"/>
    <w:rsid w:val="00F208A4"/>
    <w:rsid w:val="00F240B3"/>
    <w:rsid w:val="00F24D58"/>
    <w:rsid w:val="00F24DE3"/>
    <w:rsid w:val="00F266A0"/>
    <w:rsid w:val="00F26830"/>
    <w:rsid w:val="00F30EC5"/>
    <w:rsid w:val="00F3239A"/>
    <w:rsid w:val="00F32408"/>
    <w:rsid w:val="00F3422E"/>
    <w:rsid w:val="00F36813"/>
    <w:rsid w:val="00F370F3"/>
    <w:rsid w:val="00F373E6"/>
    <w:rsid w:val="00F3782A"/>
    <w:rsid w:val="00F40CAC"/>
    <w:rsid w:val="00F41BF0"/>
    <w:rsid w:val="00F50150"/>
    <w:rsid w:val="00F502FA"/>
    <w:rsid w:val="00F51293"/>
    <w:rsid w:val="00F520A0"/>
    <w:rsid w:val="00F52CC0"/>
    <w:rsid w:val="00F5525B"/>
    <w:rsid w:val="00F61C09"/>
    <w:rsid w:val="00F64274"/>
    <w:rsid w:val="00F70BA8"/>
    <w:rsid w:val="00F752C5"/>
    <w:rsid w:val="00F84EFE"/>
    <w:rsid w:val="00F85B30"/>
    <w:rsid w:val="00F91038"/>
    <w:rsid w:val="00F91A2C"/>
    <w:rsid w:val="00F9571C"/>
    <w:rsid w:val="00F96565"/>
    <w:rsid w:val="00F979C2"/>
    <w:rsid w:val="00FA6572"/>
    <w:rsid w:val="00FA677E"/>
    <w:rsid w:val="00FA70C9"/>
    <w:rsid w:val="00FB02B4"/>
    <w:rsid w:val="00FB1229"/>
    <w:rsid w:val="00FB13A8"/>
    <w:rsid w:val="00FB59E3"/>
    <w:rsid w:val="00FB7F8F"/>
    <w:rsid w:val="00FC206A"/>
    <w:rsid w:val="00FC22FF"/>
    <w:rsid w:val="00FD66E1"/>
    <w:rsid w:val="00FD7CBD"/>
    <w:rsid w:val="00FE1A43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docId w15:val="{3B0774E0-C5A5-4104-92E3-13F7103A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8B9"/>
    <w:pPr>
      <w:widowControl w:val="0"/>
      <w:jc w:val="both"/>
    </w:pPr>
    <w:rPr>
      <w:rFonts w:asciiTheme="minorEastAsia" w:hAnsiTheme="minorEastAsia"/>
      <w:sz w:val="20"/>
    </w:rPr>
  </w:style>
  <w:style w:type="paragraph" w:styleId="1">
    <w:name w:val="heading 1"/>
    <w:basedOn w:val="a"/>
    <w:next w:val="a"/>
    <w:link w:val="10"/>
    <w:uiPriority w:val="9"/>
    <w:qFormat/>
    <w:rsid w:val="00C7072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1EA"/>
  </w:style>
  <w:style w:type="paragraph" w:styleId="a5">
    <w:name w:val="footer"/>
    <w:basedOn w:val="a"/>
    <w:link w:val="a6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1EA"/>
  </w:style>
  <w:style w:type="paragraph" w:styleId="a7">
    <w:name w:val="Balloon Text"/>
    <w:basedOn w:val="a"/>
    <w:link w:val="a8"/>
    <w:uiPriority w:val="99"/>
    <w:unhideWhenUsed/>
    <w:rsid w:val="00444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444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7072C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C7072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List Paragraph"/>
    <w:basedOn w:val="a"/>
    <w:uiPriority w:val="34"/>
    <w:qFormat/>
    <w:rsid w:val="00FF7377"/>
    <w:pPr>
      <w:ind w:leftChars="400" w:left="840"/>
    </w:pPr>
  </w:style>
  <w:style w:type="table" w:styleId="ab">
    <w:name w:val="Table Grid"/>
    <w:basedOn w:val="a1"/>
    <w:uiPriority w:val="59"/>
    <w:rsid w:val="0068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"/>
    <w:next w:val="a2"/>
    <w:uiPriority w:val="99"/>
    <w:semiHidden/>
    <w:unhideWhenUsed/>
    <w:rsid w:val="00FC206A"/>
  </w:style>
  <w:style w:type="table" w:customStyle="1" w:styleId="13">
    <w:name w:val="表 (格子)1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59"/>
    <w:rsid w:val="00FC206A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59"/>
    <w:rsid w:val="00FC206A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b"/>
    <w:uiPriority w:val="59"/>
    <w:rsid w:val="00FC206A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リストなし2"/>
    <w:next w:val="a2"/>
    <w:uiPriority w:val="99"/>
    <w:semiHidden/>
    <w:unhideWhenUsed/>
    <w:rsid w:val="00FC206A"/>
  </w:style>
  <w:style w:type="table" w:customStyle="1" w:styleId="9">
    <w:name w:val="表 (格子)9"/>
    <w:basedOn w:val="a1"/>
    <w:next w:val="ab"/>
    <w:uiPriority w:val="59"/>
    <w:rsid w:val="00FC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b"/>
    <w:uiPriority w:val="59"/>
    <w:rsid w:val="00FC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C206A"/>
    <w:rPr>
      <w:color w:val="808080"/>
    </w:rPr>
  </w:style>
  <w:style w:type="table" w:customStyle="1" w:styleId="110">
    <w:name w:val="表 (格子)11"/>
    <w:basedOn w:val="a1"/>
    <w:next w:val="ab"/>
    <w:uiPriority w:val="59"/>
    <w:rsid w:val="00FC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043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31">
    <w:name w:val="リストなし3"/>
    <w:next w:val="a2"/>
    <w:uiPriority w:val="99"/>
    <w:semiHidden/>
    <w:unhideWhenUsed/>
    <w:rsid w:val="00ED44EC"/>
  </w:style>
  <w:style w:type="numbering" w:customStyle="1" w:styleId="111">
    <w:name w:val="リストなし11"/>
    <w:next w:val="a2"/>
    <w:uiPriority w:val="99"/>
    <w:semiHidden/>
    <w:unhideWhenUsed/>
    <w:rsid w:val="00ED44EC"/>
  </w:style>
  <w:style w:type="numbering" w:customStyle="1" w:styleId="210">
    <w:name w:val="リストなし21"/>
    <w:next w:val="a2"/>
    <w:uiPriority w:val="99"/>
    <w:semiHidden/>
    <w:unhideWhenUsed/>
    <w:rsid w:val="00ED44EC"/>
  </w:style>
  <w:style w:type="paragraph" w:styleId="ad">
    <w:name w:val="Body Text"/>
    <w:basedOn w:val="a"/>
    <w:link w:val="ae"/>
    <w:uiPriority w:val="99"/>
    <w:unhideWhenUsed/>
    <w:rsid w:val="00ED44EC"/>
    <w:pPr>
      <w:spacing w:line="240" w:lineRule="exact"/>
    </w:pPr>
    <w:rPr>
      <w:rFonts w:asciiTheme="majorEastAsia" w:eastAsiaTheme="majorEastAsia" w:hAnsiTheme="majorEastAsia"/>
      <w:sz w:val="18"/>
      <w:szCs w:val="16"/>
    </w:rPr>
  </w:style>
  <w:style w:type="character" w:customStyle="1" w:styleId="ae">
    <w:name w:val="本文 (文字)"/>
    <w:basedOn w:val="a0"/>
    <w:link w:val="ad"/>
    <w:uiPriority w:val="99"/>
    <w:rsid w:val="00ED44EC"/>
    <w:rPr>
      <w:rFonts w:asciiTheme="majorEastAsia" w:eastAsiaTheme="majorEastAsia" w:hAnsiTheme="majorEastAsia"/>
      <w:sz w:val="18"/>
      <w:szCs w:val="16"/>
    </w:rPr>
  </w:style>
  <w:style w:type="numbering" w:customStyle="1" w:styleId="40">
    <w:name w:val="リストなし4"/>
    <w:next w:val="a2"/>
    <w:uiPriority w:val="99"/>
    <w:semiHidden/>
    <w:unhideWhenUsed/>
    <w:rsid w:val="00305A64"/>
  </w:style>
  <w:style w:type="numbering" w:customStyle="1" w:styleId="120">
    <w:name w:val="リストなし12"/>
    <w:next w:val="a2"/>
    <w:uiPriority w:val="99"/>
    <w:semiHidden/>
    <w:unhideWhenUsed/>
    <w:rsid w:val="00305A64"/>
  </w:style>
  <w:style w:type="numbering" w:customStyle="1" w:styleId="22">
    <w:name w:val="リストなし22"/>
    <w:next w:val="a2"/>
    <w:uiPriority w:val="99"/>
    <w:semiHidden/>
    <w:unhideWhenUsed/>
    <w:rsid w:val="00305A64"/>
  </w:style>
  <w:style w:type="numbering" w:customStyle="1" w:styleId="50">
    <w:name w:val="リストなし5"/>
    <w:next w:val="a2"/>
    <w:uiPriority w:val="99"/>
    <w:semiHidden/>
    <w:unhideWhenUsed/>
    <w:rsid w:val="00BD2D51"/>
  </w:style>
  <w:style w:type="paragraph" w:styleId="af">
    <w:name w:val="Body Text Indent"/>
    <w:basedOn w:val="a"/>
    <w:link w:val="af0"/>
    <w:uiPriority w:val="99"/>
    <w:unhideWhenUsed/>
    <w:rsid w:val="000C12D9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rsid w:val="000C12D9"/>
    <w:rPr>
      <w:rFonts w:asciiTheme="minorEastAsia" w:hAnsiTheme="minorEastAsia"/>
      <w:sz w:val="20"/>
    </w:rPr>
  </w:style>
  <w:style w:type="numbering" w:customStyle="1" w:styleId="60">
    <w:name w:val="リストなし6"/>
    <w:next w:val="a2"/>
    <w:uiPriority w:val="99"/>
    <w:semiHidden/>
    <w:unhideWhenUsed/>
    <w:rsid w:val="000C12D9"/>
  </w:style>
  <w:style w:type="table" w:customStyle="1" w:styleId="121">
    <w:name w:val="表 (格子)12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リストなし13"/>
    <w:next w:val="a2"/>
    <w:uiPriority w:val="99"/>
    <w:semiHidden/>
    <w:unhideWhenUsed/>
    <w:rsid w:val="000C12D9"/>
  </w:style>
  <w:style w:type="table" w:customStyle="1" w:styleId="131">
    <w:name w:val="表 (格子)13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リストなし23"/>
    <w:next w:val="a2"/>
    <w:uiPriority w:val="99"/>
    <w:semiHidden/>
    <w:unhideWhenUsed/>
    <w:rsid w:val="000C12D9"/>
  </w:style>
  <w:style w:type="table" w:customStyle="1" w:styleId="91">
    <w:name w:val="表 (格子)91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 (格子)111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0C12D9"/>
  </w:style>
  <w:style w:type="table" w:customStyle="1" w:styleId="14">
    <w:name w:val="表 (格子)14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0C12D9"/>
  </w:style>
  <w:style w:type="table" w:customStyle="1" w:styleId="15">
    <w:name w:val="表 (格子)15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リストなし24"/>
    <w:next w:val="a2"/>
    <w:uiPriority w:val="99"/>
    <w:semiHidden/>
    <w:unhideWhenUsed/>
    <w:rsid w:val="000C12D9"/>
  </w:style>
  <w:style w:type="table" w:customStyle="1" w:styleId="92">
    <w:name w:val="表 (格子)92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835379"/>
  </w:style>
  <w:style w:type="table" w:customStyle="1" w:styleId="16">
    <w:name w:val="表 (格子)16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35379"/>
  </w:style>
  <w:style w:type="table" w:customStyle="1" w:styleId="17">
    <w:name w:val="表 (格子)17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 (格子)73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5"/>
    <w:next w:val="a2"/>
    <w:uiPriority w:val="99"/>
    <w:semiHidden/>
    <w:unhideWhenUsed/>
    <w:rsid w:val="00835379"/>
  </w:style>
  <w:style w:type="table" w:customStyle="1" w:styleId="93">
    <w:name w:val="表 (格子)93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 (格子)103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 (格子)113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 (格子)12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 (格子)13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 (格子)15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表 (格子)17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リストなし9"/>
    <w:next w:val="a2"/>
    <w:uiPriority w:val="99"/>
    <w:semiHidden/>
    <w:unhideWhenUsed/>
    <w:rsid w:val="00835379"/>
  </w:style>
  <w:style w:type="table" w:customStyle="1" w:styleId="18">
    <w:name w:val="表 (格子)18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835379"/>
  </w:style>
  <w:style w:type="table" w:customStyle="1" w:styleId="19">
    <w:name w:val="表 (格子)19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 (格子)74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 (格子)84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リストなし26"/>
    <w:next w:val="a2"/>
    <w:uiPriority w:val="99"/>
    <w:semiHidden/>
    <w:unhideWhenUsed/>
    <w:rsid w:val="00835379"/>
  </w:style>
  <w:style w:type="table" w:customStyle="1" w:styleId="94">
    <w:name w:val="表 (格子)94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 (格子)104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 (格子)114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リストなし31"/>
    <w:next w:val="a2"/>
    <w:uiPriority w:val="99"/>
    <w:semiHidden/>
    <w:unhideWhenUsed/>
    <w:rsid w:val="00835379"/>
  </w:style>
  <w:style w:type="paragraph" w:styleId="af1">
    <w:name w:val="Date"/>
    <w:basedOn w:val="a"/>
    <w:next w:val="a"/>
    <w:link w:val="af2"/>
    <w:uiPriority w:val="99"/>
    <w:semiHidden/>
    <w:unhideWhenUsed/>
    <w:rsid w:val="00835379"/>
    <w:rPr>
      <w:rFonts w:asciiTheme="minorHAnsi" w:hAnsiTheme="minorHAnsi"/>
      <w:sz w:val="21"/>
    </w:rPr>
  </w:style>
  <w:style w:type="character" w:customStyle="1" w:styleId="af2">
    <w:name w:val="日付 (文字)"/>
    <w:basedOn w:val="a0"/>
    <w:link w:val="af1"/>
    <w:uiPriority w:val="99"/>
    <w:semiHidden/>
    <w:rsid w:val="00835379"/>
  </w:style>
  <w:style w:type="paragraph" w:styleId="af3">
    <w:name w:val="No Spacing"/>
    <w:link w:val="af4"/>
    <w:uiPriority w:val="1"/>
    <w:qFormat/>
    <w:rsid w:val="005A0EF3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1"/>
    <w:rsid w:val="005A0EF3"/>
    <w:rPr>
      <w:kern w:val="0"/>
      <w:sz w:val="22"/>
    </w:rPr>
  </w:style>
  <w:style w:type="paragraph" w:styleId="27">
    <w:name w:val="Body Text Indent 2"/>
    <w:basedOn w:val="a"/>
    <w:link w:val="28"/>
    <w:uiPriority w:val="99"/>
    <w:unhideWhenUsed/>
    <w:rsid w:val="00027335"/>
    <w:pPr>
      <w:widowControl/>
      <w:ind w:left="804" w:hangingChars="400" w:hanging="804"/>
      <w:jc w:val="left"/>
    </w:pPr>
    <w:rPr>
      <w:szCs w:val="20"/>
    </w:rPr>
  </w:style>
  <w:style w:type="character" w:customStyle="1" w:styleId="28">
    <w:name w:val="本文インデント 2 (文字)"/>
    <w:basedOn w:val="a0"/>
    <w:link w:val="27"/>
    <w:uiPriority w:val="99"/>
    <w:rsid w:val="00027335"/>
    <w:rPr>
      <w:rFonts w:asciiTheme="minorEastAsia" w:hAnsiTheme="minorEastAsia"/>
      <w:sz w:val="20"/>
      <w:szCs w:val="20"/>
    </w:rPr>
  </w:style>
  <w:style w:type="paragraph" w:styleId="af5">
    <w:name w:val="Note Heading"/>
    <w:basedOn w:val="a"/>
    <w:next w:val="a"/>
    <w:link w:val="af6"/>
    <w:uiPriority w:val="99"/>
    <w:unhideWhenUsed/>
    <w:rsid w:val="00027335"/>
    <w:pPr>
      <w:jc w:val="center"/>
    </w:pPr>
  </w:style>
  <w:style w:type="character" w:customStyle="1" w:styleId="af6">
    <w:name w:val="記 (文字)"/>
    <w:basedOn w:val="a0"/>
    <w:link w:val="af5"/>
    <w:uiPriority w:val="99"/>
    <w:rsid w:val="00027335"/>
    <w:rPr>
      <w:rFonts w:asciiTheme="minorEastAsia" w:hAnsiTheme="minorEastAsia"/>
      <w:sz w:val="20"/>
    </w:rPr>
  </w:style>
  <w:style w:type="paragraph" w:styleId="af7">
    <w:name w:val="Closing"/>
    <w:basedOn w:val="a"/>
    <w:link w:val="af8"/>
    <w:uiPriority w:val="99"/>
    <w:semiHidden/>
    <w:unhideWhenUsed/>
    <w:rsid w:val="00027335"/>
    <w:pPr>
      <w:jc w:val="right"/>
    </w:pPr>
  </w:style>
  <w:style w:type="character" w:customStyle="1" w:styleId="af8">
    <w:name w:val="結語 (文字)"/>
    <w:basedOn w:val="a0"/>
    <w:link w:val="af7"/>
    <w:uiPriority w:val="99"/>
    <w:semiHidden/>
    <w:rsid w:val="00027335"/>
    <w:rPr>
      <w:rFonts w:asciiTheme="minorEastAsia" w:hAnsiTheme="minorEastAsia"/>
      <w:sz w:val="20"/>
    </w:rPr>
  </w:style>
  <w:style w:type="paragraph" w:styleId="35">
    <w:name w:val="Body Text Indent 3"/>
    <w:basedOn w:val="a"/>
    <w:link w:val="36"/>
    <w:uiPriority w:val="99"/>
    <w:unhideWhenUsed/>
    <w:rsid w:val="001376C7"/>
    <w:pPr>
      <w:autoSpaceDE w:val="0"/>
      <w:autoSpaceDN w:val="0"/>
      <w:adjustRightInd w:val="0"/>
      <w:spacing w:line="342" w:lineRule="atLeast"/>
      <w:ind w:leftChars="250" w:left="502" w:firstLineChars="94" w:firstLine="189"/>
      <w:jc w:val="left"/>
    </w:pPr>
    <w:rPr>
      <w:rFonts w:cs="ＭＳ 明朝"/>
      <w:kern w:val="0"/>
      <w:szCs w:val="20"/>
    </w:rPr>
  </w:style>
  <w:style w:type="character" w:customStyle="1" w:styleId="36">
    <w:name w:val="本文インデント 3 (文字)"/>
    <w:basedOn w:val="a0"/>
    <w:link w:val="35"/>
    <w:uiPriority w:val="99"/>
    <w:rsid w:val="001376C7"/>
    <w:rPr>
      <w:rFonts w:asciiTheme="minorEastAsia" w:hAnsiTheme="minorEastAsia" w:cs="ＭＳ 明朝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8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26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18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30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16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5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0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1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6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3FD1-4121-42C5-BBA7-5BC34F20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 修</dc:creator>
  <cp:lastModifiedBy>八千代市</cp:lastModifiedBy>
  <cp:revision>121</cp:revision>
  <cp:lastPrinted>2020-12-10T00:32:00Z</cp:lastPrinted>
  <dcterms:created xsi:type="dcterms:W3CDTF">2013-02-20T06:04:00Z</dcterms:created>
  <dcterms:modified xsi:type="dcterms:W3CDTF">2021-09-14T00:29:00Z</dcterms:modified>
</cp:coreProperties>
</file>